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14:paraId="49FA2313" w14:textId="77777777" w:rsidR="00B93376" w:rsidRDefault="00B9337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 wp14:anchorId="32F46834" wp14:editId="654E6529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C207894" w14:textId="77777777" w:rsidR="00B93376" w:rsidRDefault="00B933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BE9617" w14:textId="77777777" w:rsidR="00B93376" w:rsidRDefault="00DB1642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okumanı</w:t>
              </w:r>
            </w:p>
          </w:sdtContent>
        </w:sdt>
        <w:p w14:paraId="3E90BF68" w14:textId="77777777" w:rsidR="00B93376" w:rsidRDefault="00B9337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 wp14:anchorId="2AACCEC6" wp14:editId="42855819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0BC475" w14:textId="276AAAB0" w:rsidR="00B93376" w:rsidRDefault="00025C49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0918C94" wp14:editId="22A30463">
                    <wp:simplePos x="0" y="0"/>
                    <wp:positionH relativeFrom="column">
                      <wp:posOffset>1551940</wp:posOffset>
                    </wp:positionH>
                    <wp:positionV relativeFrom="paragraph">
                      <wp:posOffset>381635</wp:posOffset>
                    </wp:positionV>
                    <wp:extent cx="2304415" cy="701675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70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D9B5F39" w14:textId="77777777" w:rsidR="00025C49" w:rsidRDefault="00025C49" w:rsidP="00025C49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2014123028 Hüseyin Ca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Kıncal</w:t>
                                </w:r>
                                <w:proofErr w:type="spellEnd"/>
                              </w:p>
                              <w:p w14:paraId="1740DB7D" w14:textId="14D40C8B" w:rsidR="002153A0" w:rsidRPr="002153A0" w:rsidRDefault="00025C49" w:rsidP="00025C49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2014123032  Kağan Doğan</w:t>
                                </w:r>
                              </w:p>
                              <w:p w14:paraId="2E31006F" w14:textId="77777777" w:rsidR="002153A0" w:rsidRPr="002153A0" w:rsidRDefault="002153A0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0918C9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Metin_x0020_Kutusu_x0020_2" o:spid="_x0000_s1026" type="#_x0000_t202" style="position:absolute;margin-left:122.2pt;margin-top:30.05pt;width:181.45pt;height:55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" filled="f" stroked="f">
                    <v:textbox style="mso-fit-shape-to-text:t">
                      <w:txbxContent>
                        <w:p w14:paraId="3D9B5F39" w14:textId="77777777" w:rsidR="00025C49" w:rsidRDefault="00025C49" w:rsidP="00025C49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2014123028 Hüseyin Can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Kıncal</w:t>
                          </w:r>
                          <w:proofErr w:type="spellEnd"/>
                        </w:p>
                        <w:p w14:paraId="1740DB7D" w14:textId="14D40C8B" w:rsidR="002153A0" w:rsidRPr="002153A0" w:rsidRDefault="00025C49" w:rsidP="00025C49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2014123032  Kağan Doğan</w:t>
                          </w:r>
                        </w:p>
                        <w:p w14:paraId="2E31006F" w14:textId="77777777" w:rsidR="002153A0" w:rsidRPr="002153A0" w:rsidRDefault="002153A0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50719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8BC0AC" wp14:editId="4222EE84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032240</wp:posOffset>
                    </wp:positionV>
                    <wp:extent cx="5760720" cy="950595"/>
                    <wp:effectExtent l="0" t="0" r="5080" b="14605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720" cy="950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1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3ECCB7" w14:textId="77777777" w:rsidR="00B93376" w:rsidRDefault="0035071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February 2017</w:t>
                                    </w:r>
                                  </w:p>
                                </w:sdtContent>
                              </w:sdt>
                              <w:p w14:paraId="46404F83" w14:textId="77777777" w:rsidR="00B93376" w:rsidRDefault="00B93376" w:rsidP="00B9337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14:paraId="2C3735EC" w14:textId="77777777" w:rsidR="00B93376" w:rsidRPr="00B93376" w:rsidRDefault="00B93376" w:rsidP="00B9337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14:paraId="5D1C76B3" w14:textId="77777777" w:rsidR="00B93376" w:rsidRDefault="00B93376" w:rsidP="00B9337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14:paraId="2802944F" w14:textId="77777777" w:rsidR="00B93376" w:rsidRDefault="00B9337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BC0AC" id="Metin_x0020_Kutusu_x0020_142" o:spid="_x0000_s1027" type="#_x0000_t202" style="position:absolute;margin-left:0;margin-top:711.2pt;width:453.6pt;height:74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1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3ECCB7" w14:textId="77777777" w:rsidR="00B93376" w:rsidRDefault="0035071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February 2017</w:t>
                              </w:r>
                            </w:p>
                          </w:sdtContent>
                        </w:sdt>
                        <w:p w14:paraId="46404F83" w14:textId="77777777" w:rsidR="00B93376" w:rsidRDefault="00B93376" w:rsidP="00B9337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14:paraId="2C3735EC" w14:textId="77777777" w:rsidR="00B93376" w:rsidRPr="00B93376" w:rsidRDefault="00B93376" w:rsidP="00B9337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14:paraId="5D1C76B3" w14:textId="77777777" w:rsidR="00B93376" w:rsidRDefault="00B93376" w:rsidP="00B9337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14:paraId="2802944F" w14:textId="77777777" w:rsidR="00B93376" w:rsidRDefault="00B9337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7CA7E1" w14:textId="77777777" w:rsidR="005439A8" w:rsidRDefault="005439A8" w:rsidP="005439A8">
          <w:pPr>
            <w:pStyle w:val="TOCHeading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14:paraId="51412161" w14:textId="77777777" w:rsidR="005439A8" w:rsidRPr="005439A8" w:rsidRDefault="005439A8" w:rsidP="005439A8">
          <w:pPr>
            <w:pStyle w:val="TOCHeading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14:paraId="4AAA5A62" w14:textId="77777777" w:rsidR="00FB6A7C" w:rsidRPr="00FB6A7C" w:rsidRDefault="005439A8">
          <w:pPr>
            <w:pStyle w:val="TOC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Hyperlink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14:paraId="045A3AC5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D50E4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4EC96" w14:textId="77777777" w:rsidR="00FB6A7C" w:rsidRPr="00FB6A7C" w:rsidRDefault="00D65719" w:rsidP="00025C4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4DAFC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1BAA1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19E76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8E4F8" w14:textId="77777777" w:rsidR="00FB6A7C" w:rsidRPr="00FB6A7C" w:rsidRDefault="00D65719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4B83D" w14:textId="77777777" w:rsidR="00FB6A7C" w:rsidRPr="00FB6A7C" w:rsidRDefault="00D65719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CD434" w14:textId="77777777" w:rsidR="00FB6A7C" w:rsidRPr="00FB6A7C" w:rsidRDefault="00D65719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5A9C7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F1DCC" w14:textId="77777777" w:rsidR="00FB6A7C" w:rsidRPr="00FB6A7C" w:rsidRDefault="00D65719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6E12B" w14:textId="77777777" w:rsidR="00FB6A7C" w:rsidRPr="00FB6A7C" w:rsidRDefault="00D65719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90217" w14:textId="77777777" w:rsidR="00FB6A7C" w:rsidRPr="00FB6A7C" w:rsidRDefault="00D65719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21389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426D1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1F4AB" w14:textId="77777777" w:rsidR="00FB6A7C" w:rsidRP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42EAB" w14:textId="77777777" w:rsidR="00FB6A7C" w:rsidRDefault="00D65719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F3B33" w14:textId="77777777" w:rsidR="005439A8" w:rsidRDefault="005439A8">
          <w:r>
            <w:rPr>
              <w:b/>
              <w:bCs/>
            </w:rPr>
            <w:fldChar w:fldCharType="end"/>
          </w:r>
        </w:p>
      </w:sdtContent>
    </w:sdt>
    <w:p w14:paraId="797EEEA3" w14:textId="77777777" w:rsidR="005439A8" w:rsidRDefault="005439A8" w:rsidP="00446C78">
      <w:pPr>
        <w:pStyle w:val="Heading1"/>
      </w:pPr>
    </w:p>
    <w:p w14:paraId="1595DEA0" w14:textId="77777777" w:rsidR="005439A8" w:rsidRDefault="005439A8" w:rsidP="005439A8"/>
    <w:p w14:paraId="318A59E5" w14:textId="77777777" w:rsidR="005439A8" w:rsidRDefault="005439A8" w:rsidP="005439A8"/>
    <w:p w14:paraId="23A781C1" w14:textId="77777777" w:rsidR="005439A8" w:rsidRDefault="005439A8" w:rsidP="005439A8"/>
    <w:p w14:paraId="6C29A19A" w14:textId="77777777" w:rsidR="005439A8" w:rsidRDefault="005439A8" w:rsidP="005439A8"/>
    <w:p w14:paraId="14297EA5" w14:textId="77777777" w:rsidR="005439A8" w:rsidRDefault="005439A8" w:rsidP="005439A8"/>
    <w:p w14:paraId="16EC306C" w14:textId="77777777" w:rsidR="005439A8" w:rsidRDefault="005439A8" w:rsidP="005439A8"/>
    <w:p w14:paraId="7E0A66B6" w14:textId="77777777" w:rsidR="005439A8" w:rsidRDefault="005439A8" w:rsidP="005439A8"/>
    <w:p w14:paraId="70135F42" w14:textId="77777777" w:rsidR="005439A8" w:rsidRDefault="005439A8" w:rsidP="005439A8"/>
    <w:p w14:paraId="323A4CA8" w14:textId="77777777" w:rsidR="005439A8" w:rsidRDefault="005439A8" w:rsidP="005439A8"/>
    <w:p w14:paraId="019B8F3E" w14:textId="77777777" w:rsidR="00195757" w:rsidRPr="005439A8" w:rsidRDefault="00195757" w:rsidP="005439A8"/>
    <w:p w14:paraId="47D2F891" w14:textId="77777777" w:rsidR="00841F87" w:rsidRDefault="00EE764C" w:rsidP="00841F87">
      <w:pPr>
        <w:pStyle w:val="Heading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14:paraId="0396B19D" w14:textId="77777777" w:rsidR="00841F87" w:rsidRPr="00841F87" w:rsidRDefault="00841F87" w:rsidP="00841F87"/>
    <w:p w14:paraId="4728984B" w14:textId="77777777" w:rsidR="00EE764C" w:rsidRDefault="00D8264A" w:rsidP="00FB6A7C">
      <w:pPr>
        <w:pStyle w:val="Heading2"/>
      </w:pPr>
      <w:bookmarkStart w:id="1" w:name="_Toc475471861"/>
      <w:r w:rsidRPr="00D8264A">
        <w:t>Proje Adı</w:t>
      </w:r>
      <w:bookmarkEnd w:id="1"/>
    </w:p>
    <w:p w14:paraId="7B67614A" w14:textId="77777777" w:rsidR="008D1D07" w:rsidRDefault="008D1D07" w:rsidP="00446C78">
      <w:pPr>
        <w:pStyle w:val="Paragraf"/>
      </w:pPr>
    </w:p>
    <w:p w14:paraId="480C513D" w14:textId="3572C585" w:rsidR="008D1D07" w:rsidRDefault="00025C49" w:rsidP="00446C78">
      <w:pPr>
        <w:pStyle w:val="Paragraf"/>
      </w:pPr>
      <w:proofErr w:type="spellStart"/>
      <w:r>
        <w:t>Hastahane</w:t>
      </w:r>
      <w:proofErr w:type="spellEnd"/>
      <w:r>
        <w:t xml:space="preserve"> Kayıt Otomasyonu</w:t>
      </w:r>
    </w:p>
    <w:p w14:paraId="1B9566A8" w14:textId="77777777" w:rsidR="00841F87" w:rsidRPr="00446C78" w:rsidRDefault="00841F87" w:rsidP="00841F87"/>
    <w:p w14:paraId="4D8FF82C" w14:textId="77777777" w:rsidR="00D8264A" w:rsidRDefault="00D8264A" w:rsidP="00FB6A7C">
      <w:pPr>
        <w:pStyle w:val="Heading2"/>
      </w:pPr>
      <w:bookmarkStart w:id="2" w:name="_Toc475471862"/>
      <w:r>
        <w:t>Projenin Amacı</w:t>
      </w:r>
      <w:bookmarkEnd w:id="2"/>
    </w:p>
    <w:p w14:paraId="27309238" w14:textId="77777777" w:rsidR="008D1D07" w:rsidRPr="008D1D07" w:rsidRDefault="008D1D07" w:rsidP="00446C78">
      <w:pPr>
        <w:pStyle w:val="Paragraf"/>
      </w:pPr>
    </w:p>
    <w:p w14:paraId="0D6626D8" w14:textId="3050B845" w:rsidR="008D1D07" w:rsidRDefault="00025C49" w:rsidP="00446C78">
      <w:pPr>
        <w:pStyle w:val="Paragraf"/>
      </w:pPr>
      <w:r>
        <w:t xml:space="preserve">Hasta ve Doktor arasında kolay iletişim sağlamak ve </w:t>
      </w:r>
      <w:proofErr w:type="spellStart"/>
      <w:r>
        <w:t>hastahanelerde</w:t>
      </w:r>
      <w:proofErr w:type="spellEnd"/>
      <w:r>
        <w:t xml:space="preserve"> oluşan kalabalıkların önüne geçip zaman sıkışıklığından kurtularak halka rahat bir nefes aldırmak.</w:t>
      </w:r>
    </w:p>
    <w:p w14:paraId="22ECDE4C" w14:textId="77777777" w:rsidR="00841F87" w:rsidRPr="008D1D07" w:rsidRDefault="00841F87" w:rsidP="00841F87"/>
    <w:p w14:paraId="7418DB6E" w14:textId="77777777" w:rsidR="00D8264A" w:rsidRDefault="00D8264A" w:rsidP="00FB6A7C">
      <w:pPr>
        <w:pStyle w:val="Heading2"/>
      </w:pPr>
      <w:bookmarkStart w:id="3" w:name="_Toc475471863"/>
      <w:r>
        <w:t>Projenin Kapsamı</w:t>
      </w:r>
      <w:bookmarkEnd w:id="3"/>
    </w:p>
    <w:p w14:paraId="78A6F249" w14:textId="77777777" w:rsidR="008D1D07" w:rsidRDefault="008D1D07" w:rsidP="00446C78">
      <w:pPr>
        <w:pStyle w:val="Paragraf"/>
      </w:pPr>
    </w:p>
    <w:p w14:paraId="37A9C6F1" w14:textId="48005BEE" w:rsidR="008D1D07" w:rsidRDefault="00025C49" w:rsidP="00446C78">
      <w:pPr>
        <w:pStyle w:val="Paragraf"/>
      </w:pPr>
      <w:proofErr w:type="spellStart"/>
      <w:r>
        <w:t>Hastahane</w:t>
      </w:r>
      <w:proofErr w:type="spellEnd"/>
      <w:r>
        <w:t xml:space="preserve"> Kayıt otomasyonu sayesinde sıkıntısı olan hastalar rahat şekilde </w:t>
      </w:r>
      <w:proofErr w:type="spellStart"/>
      <w:r>
        <w:t>hastahaneye</w:t>
      </w:r>
      <w:proofErr w:type="spellEnd"/>
      <w:r>
        <w:t xml:space="preserve"> kayıt yaptırabilecek ve herhangi bir bilgi sahibi olmalarına gerek olmadan rahatlıkla sistem üzerinden işlemlerini hallederek belirlenen randevu saatlerinde ihtiyaçları olan doktor </w:t>
      </w:r>
      <w:proofErr w:type="spellStart"/>
      <w:r>
        <w:t>lar</w:t>
      </w:r>
      <w:proofErr w:type="spellEnd"/>
      <w:r>
        <w:t xml:space="preserve"> ile iletişime geçebileceklerdir.</w:t>
      </w:r>
    </w:p>
    <w:p w14:paraId="0741DF1A" w14:textId="77777777" w:rsidR="00841F87" w:rsidRPr="008D1D07" w:rsidRDefault="00841F87" w:rsidP="00841F87"/>
    <w:p w14:paraId="051889DE" w14:textId="77777777" w:rsidR="008D1D07" w:rsidRDefault="008D1D07" w:rsidP="00FB6A7C">
      <w:pPr>
        <w:pStyle w:val="Heading2"/>
      </w:pPr>
      <w:bookmarkStart w:id="4" w:name="_Toc475471864"/>
      <w:r>
        <w:t>Projenin Hedefi ve Başarı Kriterleri</w:t>
      </w:r>
      <w:bookmarkEnd w:id="4"/>
    </w:p>
    <w:p w14:paraId="196DBD94" w14:textId="77777777" w:rsidR="008D1D07" w:rsidRDefault="008D1D07" w:rsidP="00446C78">
      <w:pPr>
        <w:pStyle w:val="Paragraf"/>
      </w:pPr>
    </w:p>
    <w:p w14:paraId="220E8586" w14:textId="5DBBA5A5" w:rsidR="008D1D07" w:rsidRDefault="00025C49" w:rsidP="00350719">
      <w:pPr>
        <w:pStyle w:val="Paragraf"/>
        <w:numPr>
          <w:ilvl w:val="0"/>
          <w:numId w:val="9"/>
        </w:numPr>
      </w:pPr>
      <w:r>
        <w:t xml:space="preserve">İnsanların </w:t>
      </w:r>
      <w:proofErr w:type="spellStart"/>
      <w:r>
        <w:t>hastahane</w:t>
      </w:r>
      <w:proofErr w:type="spellEnd"/>
      <w:r>
        <w:t xml:space="preserve"> kuyruklarında beklemeden rahatça </w:t>
      </w:r>
      <w:proofErr w:type="spellStart"/>
      <w:r>
        <w:t>hastahane</w:t>
      </w:r>
      <w:proofErr w:type="spellEnd"/>
      <w:r>
        <w:t xml:space="preserve"> randevularını yapabilmelerini sağlamak</w:t>
      </w:r>
    </w:p>
    <w:p w14:paraId="22252658" w14:textId="4EFF8821" w:rsidR="00350719" w:rsidRDefault="00025C49" w:rsidP="00350719">
      <w:pPr>
        <w:pStyle w:val="Paragraf"/>
        <w:numPr>
          <w:ilvl w:val="0"/>
          <w:numId w:val="9"/>
        </w:numPr>
      </w:pPr>
      <w:r>
        <w:t>İnternetin olduğu her yerde kayıt işlemlerini gerçekleştirebiliyor olmak</w:t>
      </w:r>
    </w:p>
    <w:p w14:paraId="063CCE72" w14:textId="112526F9" w:rsidR="00350719" w:rsidRDefault="00025C49" w:rsidP="00350719">
      <w:pPr>
        <w:pStyle w:val="Paragraf"/>
        <w:numPr>
          <w:ilvl w:val="0"/>
          <w:numId w:val="9"/>
        </w:numPr>
      </w:pPr>
      <w:r>
        <w:t xml:space="preserve">İnsanların en başarılı doktor </w:t>
      </w:r>
      <w:proofErr w:type="spellStart"/>
      <w:r>
        <w:t>ların</w:t>
      </w:r>
      <w:proofErr w:type="spellEnd"/>
      <w:r>
        <w:t xml:space="preserve"> arasından istedikleri doktorları seçmeleri için objektif bir ortam yaratmak</w:t>
      </w:r>
    </w:p>
    <w:p w14:paraId="65C8A209" w14:textId="77777777" w:rsidR="00350719" w:rsidRDefault="00350719" w:rsidP="00025C49">
      <w:pPr>
        <w:pStyle w:val="Paragraf"/>
      </w:pPr>
    </w:p>
    <w:p w14:paraId="5CFD1D11" w14:textId="77777777" w:rsidR="00446C78" w:rsidRDefault="00446C78" w:rsidP="00446C78">
      <w:pPr>
        <w:pStyle w:val="Paragraf"/>
      </w:pPr>
    </w:p>
    <w:p w14:paraId="3FAB9E92" w14:textId="77777777" w:rsidR="00841F87" w:rsidRPr="00446C78" w:rsidRDefault="00841F87" w:rsidP="00841F87"/>
    <w:p w14:paraId="35EF187D" w14:textId="77777777" w:rsidR="008D1D07" w:rsidRDefault="008D1D07" w:rsidP="00FB6A7C">
      <w:pPr>
        <w:pStyle w:val="Heading2"/>
      </w:pPr>
      <w:bookmarkStart w:id="5" w:name="_Toc475471865"/>
      <w:r>
        <w:t>Projenin Özeti</w:t>
      </w:r>
      <w:bookmarkEnd w:id="5"/>
    </w:p>
    <w:p w14:paraId="308B37E5" w14:textId="27D83A8C" w:rsidR="00446C78" w:rsidRDefault="00025C49" w:rsidP="00446C78">
      <w:pPr>
        <w:pStyle w:val="Paragraf"/>
      </w:pPr>
      <w:r>
        <w:t xml:space="preserve">İnsanların </w:t>
      </w:r>
      <w:proofErr w:type="spellStart"/>
      <w:r>
        <w:t>hastahaneler</w:t>
      </w:r>
      <w:proofErr w:type="spellEnd"/>
      <w:r>
        <w:t xml:space="preserve"> üzerinden istedikleri doktorlar için istedikleri saatlerde randevularını rahatça internet üzerinden alabilmelerini sağlamak</w:t>
      </w:r>
    </w:p>
    <w:p w14:paraId="67EC26C7" w14:textId="77777777" w:rsidR="00841F87" w:rsidRPr="00446C78" w:rsidRDefault="00841F87" w:rsidP="00841F87"/>
    <w:p w14:paraId="69989148" w14:textId="77777777" w:rsidR="00D8264A" w:rsidRDefault="00D8264A" w:rsidP="00FB6A7C">
      <w:pPr>
        <w:pStyle w:val="Heading2"/>
      </w:pPr>
      <w:bookmarkStart w:id="6" w:name="_Toc475471866"/>
      <w:r>
        <w:t>Proje Çalışanları ve Görevleri</w:t>
      </w:r>
      <w:bookmarkEnd w:id="6"/>
    </w:p>
    <w:p w14:paraId="1D0A7410" w14:textId="77777777" w:rsidR="00446C78" w:rsidRPr="00446C78" w:rsidRDefault="00446C78" w:rsidP="00446C78"/>
    <w:p w14:paraId="35135BC9" w14:textId="0B362A1D" w:rsidR="00446C78" w:rsidRDefault="009E37D5" w:rsidP="009E37D5">
      <w:pPr>
        <w:pStyle w:val="Paragraf"/>
        <w:numPr>
          <w:ilvl w:val="0"/>
          <w:numId w:val="10"/>
        </w:numPr>
      </w:pPr>
      <w:proofErr w:type="spellStart"/>
      <w:r>
        <w:t>Kagan</w:t>
      </w:r>
      <w:proofErr w:type="spellEnd"/>
      <w:r>
        <w:t xml:space="preserve"> </w:t>
      </w:r>
      <w:proofErr w:type="spellStart"/>
      <w:r>
        <w:t>Dogan</w:t>
      </w:r>
      <w:proofErr w:type="spellEnd"/>
      <w:r>
        <w:t xml:space="preserve"> </w:t>
      </w:r>
      <w:r>
        <w:sym w:font="Wingdings" w:char="F0E0"/>
      </w:r>
      <w:r>
        <w:t xml:space="preserve"> Veri </w:t>
      </w:r>
      <w:proofErr w:type="spellStart"/>
      <w:r>
        <w:t>Tabani</w:t>
      </w:r>
      <w:proofErr w:type="spellEnd"/>
      <w:r>
        <w:t xml:space="preserve"> </w:t>
      </w:r>
      <w:proofErr w:type="spellStart"/>
      <w:r>
        <w:t>Tasarimcisi</w:t>
      </w:r>
      <w:proofErr w:type="spellEnd"/>
      <w:r w:rsidR="00025C49">
        <w:t xml:space="preserve"> , Uygulama Test Edici</w:t>
      </w:r>
    </w:p>
    <w:p w14:paraId="21C0C093" w14:textId="7E332598" w:rsidR="009E37D5" w:rsidRDefault="009E37D5" w:rsidP="009E37D5">
      <w:pPr>
        <w:pStyle w:val="Paragraf"/>
        <w:numPr>
          <w:ilvl w:val="0"/>
          <w:numId w:val="10"/>
        </w:numPr>
      </w:pPr>
      <w:proofErr w:type="spellStart"/>
      <w:r>
        <w:t>Huseyin</w:t>
      </w:r>
      <w:proofErr w:type="spellEnd"/>
      <w:r>
        <w:t xml:space="preserve"> Can </w:t>
      </w:r>
      <w:proofErr w:type="spellStart"/>
      <w:r>
        <w:t>Kincal</w:t>
      </w:r>
      <w:proofErr w:type="spellEnd"/>
      <w:r>
        <w:t xml:space="preserve"> </w:t>
      </w:r>
      <w:r>
        <w:sym w:font="Wingdings" w:char="F0E0"/>
      </w:r>
      <w:r>
        <w:t xml:space="preserve"> Kod </w:t>
      </w:r>
      <w:proofErr w:type="spellStart"/>
      <w:r>
        <w:t>Gelistirici</w:t>
      </w:r>
      <w:proofErr w:type="spellEnd"/>
      <w:r w:rsidR="00025C49">
        <w:t xml:space="preserve"> , </w:t>
      </w:r>
      <w:proofErr w:type="spellStart"/>
      <w:r w:rsidR="00025C49">
        <w:t>Arayüz</w:t>
      </w:r>
      <w:proofErr w:type="spellEnd"/>
      <w:r w:rsidR="00025C49">
        <w:t xml:space="preserve"> Tasarımcısı </w:t>
      </w:r>
    </w:p>
    <w:p w14:paraId="7AA8854A" w14:textId="77777777" w:rsidR="00841F87" w:rsidRPr="00446C78" w:rsidRDefault="00841F87" w:rsidP="00841F87"/>
    <w:p w14:paraId="2E0E696F" w14:textId="77777777" w:rsidR="00D8264A" w:rsidRDefault="00D8264A" w:rsidP="005439A8">
      <w:pPr>
        <w:pStyle w:val="Heading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14:paraId="79EFA368" w14:textId="77777777" w:rsidR="00841F87" w:rsidRDefault="009E37D5" w:rsidP="009E37D5">
      <w:pPr>
        <w:pStyle w:val="Paragraf"/>
      </w:pPr>
      <w:r>
        <w:t xml:space="preserve">Kod </w:t>
      </w:r>
      <w:proofErr w:type="spellStart"/>
      <w:r>
        <w:t>Gelistiricisi</w:t>
      </w:r>
      <w:proofErr w:type="spellEnd"/>
      <w:r>
        <w:t xml:space="preserve">  , Proje </w:t>
      </w:r>
      <w:proofErr w:type="spellStart"/>
      <w:r>
        <w:t>Yonetimi</w:t>
      </w:r>
      <w:proofErr w:type="spellEnd"/>
      <w:r>
        <w:t xml:space="preserve"> </w:t>
      </w:r>
    </w:p>
    <w:p w14:paraId="795CD60C" w14:textId="77777777" w:rsidR="00D8264A" w:rsidRDefault="00D8264A" w:rsidP="005439A8">
      <w:pPr>
        <w:pStyle w:val="Heading3"/>
      </w:pPr>
      <w:bookmarkStart w:id="8" w:name="_Toc475471868"/>
      <w:proofErr w:type="spellStart"/>
      <w:r>
        <w:t>Veritabanı</w:t>
      </w:r>
      <w:proofErr w:type="spellEnd"/>
      <w:r>
        <w:t xml:space="preserve"> Tasarımcısı</w:t>
      </w:r>
      <w:bookmarkEnd w:id="8"/>
    </w:p>
    <w:p w14:paraId="798C8191" w14:textId="77777777" w:rsidR="00446C78" w:rsidRPr="00446C78" w:rsidRDefault="009E37D5" w:rsidP="009E37D5">
      <w:pPr>
        <w:tabs>
          <w:tab w:val="left" w:pos="3873"/>
        </w:tabs>
      </w:pPr>
      <w:r>
        <w:tab/>
      </w:r>
    </w:p>
    <w:p w14:paraId="1E539795" w14:textId="77777777" w:rsidR="00446C78" w:rsidRDefault="009E37D5" w:rsidP="00F47E1A">
      <w:pPr>
        <w:pStyle w:val="Paragraf"/>
      </w:pPr>
      <w:r>
        <w:t xml:space="preserve">Verilen verilere uygun bir </w:t>
      </w:r>
      <w:proofErr w:type="spellStart"/>
      <w:r>
        <w:t>veritabani</w:t>
      </w:r>
      <w:proofErr w:type="spellEnd"/>
      <w:r>
        <w:t xml:space="preserve"> </w:t>
      </w:r>
      <w:proofErr w:type="spellStart"/>
      <w:r>
        <w:t>tasarimini</w:t>
      </w:r>
      <w:proofErr w:type="spellEnd"/>
      <w:r>
        <w:t xml:space="preserve"> </w:t>
      </w:r>
      <w:proofErr w:type="spellStart"/>
      <w:r>
        <w:t>yapilmasi</w:t>
      </w:r>
      <w:proofErr w:type="spellEnd"/>
      <w:r>
        <w:t xml:space="preserve"> ve en </w:t>
      </w:r>
      <w:proofErr w:type="spellStart"/>
      <w:r>
        <w:t>hizli</w:t>
      </w:r>
      <w:proofErr w:type="spellEnd"/>
      <w:r>
        <w:t xml:space="preserve"> </w:t>
      </w:r>
      <w:proofErr w:type="spellStart"/>
      <w:r>
        <w:t>sekilde</w:t>
      </w:r>
      <w:proofErr w:type="spellEnd"/>
      <w:r>
        <w:t xml:space="preserve"> </w:t>
      </w:r>
      <w:proofErr w:type="spellStart"/>
      <w:r>
        <w:t>calisir</w:t>
      </w:r>
      <w:proofErr w:type="spellEnd"/>
      <w:r>
        <w:t xml:space="preserve"> hale getirilmesi.</w:t>
      </w:r>
    </w:p>
    <w:p w14:paraId="07EAE502" w14:textId="77777777" w:rsidR="00710EEE" w:rsidRPr="00446C78" w:rsidRDefault="00710EEE" w:rsidP="00710EEE"/>
    <w:p w14:paraId="596021D7" w14:textId="77777777" w:rsidR="00D8264A" w:rsidRDefault="00D8264A" w:rsidP="005439A8">
      <w:pPr>
        <w:pStyle w:val="Heading3"/>
      </w:pPr>
      <w:bookmarkStart w:id="9" w:name="_Toc475471869"/>
      <w:r>
        <w:t>Yazılım Geliştiriciler</w:t>
      </w:r>
      <w:bookmarkEnd w:id="9"/>
    </w:p>
    <w:p w14:paraId="57FF2413" w14:textId="77777777" w:rsidR="00446C78" w:rsidRDefault="00446C78" w:rsidP="00446C78">
      <w:pPr>
        <w:pStyle w:val="Paragraf"/>
      </w:pPr>
    </w:p>
    <w:p w14:paraId="7217C71D" w14:textId="77777777" w:rsidR="00446C78" w:rsidRPr="00446C78" w:rsidRDefault="009E37D5" w:rsidP="00446C78">
      <w:pPr>
        <w:pStyle w:val="Paragraf"/>
      </w:pPr>
      <w:r>
        <w:t xml:space="preserve">Sosyal medya </w:t>
      </w:r>
      <w:proofErr w:type="spellStart"/>
      <w:r>
        <w:t>uygulamasi</w:t>
      </w:r>
      <w:proofErr w:type="spellEnd"/>
      <w:r>
        <w:t xml:space="preserve"> yapmak ayni zamanda </w:t>
      </w:r>
      <w:proofErr w:type="spellStart"/>
      <w:r>
        <w:t>yapilan</w:t>
      </w:r>
      <w:proofErr w:type="spellEnd"/>
      <w:r>
        <w:t xml:space="preserve"> uygulamaya uygun bir veri </w:t>
      </w:r>
      <w:proofErr w:type="spellStart"/>
      <w:r>
        <w:t>tabani</w:t>
      </w:r>
      <w:proofErr w:type="spellEnd"/>
      <w:r>
        <w:t xml:space="preserve"> tasarlayarak son </w:t>
      </w:r>
      <w:proofErr w:type="spellStart"/>
      <w:r>
        <w:t>kullaniciya</w:t>
      </w:r>
      <w:proofErr w:type="spellEnd"/>
      <w:r>
        <w:t xml:space="preserve"> </w:t>
      </w:r>
      <w:proofErr w:type="spellStart"/>
      <w:r>
        <w:t>inanilmaz</w:t>
      </w:r>
      <w:proofErr w:type="spellEnd"/>
      <w:r>
        <w:t xml:space="preserve"> bir deneyim </w:t>
      </w:r>
      <w:proofErr w:type="spellStart"/>
      <w:r>
        <w:t>ortami</w:t>
      </w:r>
      <w:proofErr w:type="spellEnd"/>
      <w:r>
        <w:t xml:space="preserve"> sağlamak.</w:t>
      </w:r>
    </w:p>
    <w:p w14:paraId="153E980D" w14:textId="77777777" w:rsidR="006942E2" w:rsidRPr="00446C78" w:rsidRDefault="006942E2" w:rsidP="00710EEE">
      <w:pPr>
        <w:pStyle w:val="Paragraf"/>
        <w:ind w:firstLine="0"/>
      </w:pPr>
    </w:p>
    <w:p w14:paraId="1D5BEF96" w14:textId="77777777" w:rsidR="00D8264A" w:rsidRDefault="00D8264A" w:rsidP="00FB6A7C">
      <w:pPr>
        <w:pStyle w:val="Heading2"/>
      </w:pPr>
      <w:bookmarkStart w:id="10" w:name="_Toc475471870"/>
      <w:r>
        <w:t>Sistem Gereksinimleri</w:t>
      </w:r>
      <w:bookmarkEnd w:id="10"/>
    </w:p>
    <w:p w14:paraId="6B02FE31" w14:textId="77777777" w:rsidR="006942E2" w:rsidRDefault="006942E2" w:rsidP="006942E2"/>
    <w:p w14:paraId="6CDEA08C" w14:textId="77777777" w:rsidR="006942E2" w:rsidRDefault="009E37D5" w:rsidP="006942E2">
      <w:pPr>
        <w:pStyle w:val="Paragraf"/>
      </w:pPr>
      <w:proofErr w:type="spellStart"/>
      <w:r>
        <w:t>Veritabani</w:t>
      </w:r>
      <w:proofErr w:type="spellEnd"/>
      <w:r>
        <w:t xml:space="preserve"> </w:t>
      </w:r>
      <w:proofErr w:type="spellStart"/>
      <w:r>
        <w:t>baglantisi</w:t>
      </w:r>
      <w:proofErr w:type="spellEnd"/>
      <w:r>
        <w:t xml:space="preserve"> ve sistemi gerçek etmek için gerekecek server sistemi </w:t>
      </w:r>
      <w:proofErr w:type="spellStart"/>
      <w:r>
        <w:t>yaninda</w:t>
      </w:r>
      <w:proofErr w:type="spellEnd"/>
      <w:r>
        <w:t xml:space="preserve"> </w:t>
      </w:r>
      <w:proofErr w:type="spellStart"/>
      <w:r>
        <w:t>uygulamanin</w:t>
      </w:r>
      <w:proofErr w:type="spellEnd"/>
      <w:r>
        <w:t xml:space="preserve"> </w:t>
      </w:r>
      <w:proofErr w:type="spellStart"/>
      <w:r>
        <w:t>calismasini</w:t>
      </w:r>
      <w:proofErr w:type="spellEnd"/>
      <w:r>
        <w:t xml:space="preserve"> sağlama </w:t>
      </w:r>
      <w:proofErr w:type="spellStart"/>
      <w:r>
        <w:t>amacli</w:t>
      </w:r>
      <w:proofErr w:type="spellEnd"/>
      <w:r>
        <w:t xml:space="preserve"> mobil ortam olarak bir </w:t>
      </w:r>
      <w:proofErr w:type="spellStart"/>
      <w:r>
        <w:t>ios</w:t>
      </w:r>
      <w:proofErr w:type="spellEnd"/>
      <w:r>
        <w:t xml:space="preserve"> işletim sistemine sahip telefon veya tablet.</w:t>
      </w:r>
    </w:p>
    <w:p w14:paraId="33C219B7" w14:textId="77777777" w:rsidR="00710EEE" w:rsidRPr="006942E2" w:rsidRDefault="00710EEE" w:rsidP="00710EEE"/>
    <w:p w14:paraId="386148E3" w14:textId="77777777" w:rsidR="00D8264A" w:rsidRDefault="00D8264A" w:rsidP="005439A8">
      <w:pPr>
        <w:pStyle w:val="Heading3"/>
      </w:pPr>
      <w:bookmarkStart w:id="11" w:name="_Toc475471871"/>
      <w:r>
        <w:t>Fonksiyonel Gereksinimler</w:t>
      </w:r>
      <w:bookmarkEnd w:id="11"/>
    </w:p>
    <w:p w14:paraId="07360A47" w14:textId="77777777" w:rsidR="006942E2" w:rsidRDefault="006942E2" w:rsidP="006942E2">
      <w:pPr>
        <w:pStyle w:val="Paragraf"/>
      </w:pPr>
    </w:p>
    <w:p w14:paraId="3F350927" w14:textId="77777777" w:rsidR="006942E2" w:rsidRDefault="006942E2" w:rsidP="006942E2">
      <w:pPr>
        <w:pStyle w:val="Paragraf"/>
      </w:pPr>
      <w:r>
        <w:t xml:space="preserve">Geliştirilen proje içerisinde amaca yönelik olarak geliştirilmesi planlanan tüm fonksiyonların belirlenmesi ve içeriğinin tanımlanması bu aşamada gerçekleşir. </w:t>
      </w:r>
    </w:p>
    <w:p w14:paraId="70AD0252" w14:textId="77777777" w:rsidR="00572083" w:rsidRDefault="00572083" w:rsidP="006942E2">
      <w:pPr>
        <w:pStyle w:val="Paragraf"/>
      </w:pPr>
    </w:p>
    <w:p w14:paraId="383EE5DF" w14:textId="77777777" w:rsidR="006942E2" w:rsidRDefault="006942E2" w:rsidP="006942E2">
      <w:pPr>
        <w:pStyle w:val="Paragraf"/>
      </w:pPr>
      <w:r>
        <w:t>Örnek Fonksiyon Tasarımı:</w:t>
      </w:r>
    </w:p>
    <w:p w14:paraId="60056D02" w14:textId="77777777" w:rsidR="0064335E" w:rsidRDefault="0064335E" w:rsidP="006942E2">
      <w:pPr>
        <w:pStyle w:val="Paragraf"/>
      </w:pPr>
    </w:p>
    <w:p w14:paraId="4B33CD21" w14:textId="29FDB81A" w:rsidR="0064335E" w:rsidRPr="0064335E" w:rsidRDefault="0064335E" w:rsidP="0064335E">
      <w:pPr>
        <w:pStyle w:val="Tablo"/>
      </w:pPr>
      <w:r w:rsidRPr="0064335E">
        <w:t xml:space="preserve">Tablo </w:t>
      </w:r>
      <w:r w:rsidR="00D65719">
        <w:fldChar w:fldCharType="begin"/>
      </w:r>
      <w:r w:rsidR="00D65719">
        <w:instrText xml:space="preserve"> SEQ Tablo \* ARABIC </w:instrText>
      </w:r>
      <w:r w:rsidR="00D65719">
        <w:fldChar w:fldCharType="separate"/>
      </w:r>
      <w:r>
        <w:rPr>
          <w:noProof/>
        </w:rPr>
        <w:t>1</w:t>
      </w:r>
      <w:r w:rsidR="00D65719">
        <w:rPr>
          <w:noProof/>
        </w:rPr>
        <w:fldChar w:fldCharType="end"/>
      </w:r>
      <w:r w:rsidRPr="0064335E">
        <w:t xml:space="preserve">:  </w:t>
      </w:r>
      <w:proofErr w:type="spellStart"/>
      <w:r w:rsidR="00025C49">
        <w:t>userLogin</w:t>
      </w:r>
      <w:proofErr w:type="spellEnd"/>
      <w:r>
        <w:t xml:space="preserve"> </w:t>
      </w:r>
      <w:proofErr w:type="spellStart"/>
      <w:r>
        <w:t>fonksyonu</w:t>
      </w:r>
      <w:proofErr w:type="spellEnd"/>
      <w:r>
        <w:t xml:space="preserve"> tanımı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2E2" w14:paraId="4150F622" w14:textId="77777777" w:rsidTr="0063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1D5137F1" w14:textId="77777777"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14:paraId="4FDBE0EE" w14:textId="3EFBECF6" w:rsidR="006942E2" w:rsidRPr="00F47E1A" w:rsidRDefault="00025C49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erLogin</w:t>
            </w:r>
            <w:proofErr w:type="spellEnd"/>
          </w:p>
        </w:tc>
      </w:tr>
      <w:tr w:rsidR="006942E2" w14:paraId="2787695D" w14:textId="77777777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59FF50DD" w14:textId="77777777"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14:paraId="32CE184F" w14:textId="77777777" w:rsidR="006942E2" w:rsidRPr="00F47E1A" w:rsidRDefault="006942E2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47E1A">
              <w:rPr>
                <w:sz w:val="20"/>
              </w:rPr>
              <w:t>userName</w:t>
            </w:r>
            <w:proofErr w:type="spellEnd"/>
            <w:r w:rsidRPr="00F47E1A">
              <w:rPr>
                <w:sz w:val="20"/>
              </w:rPr>
              <w:t xml:space="preserve">, </w:t>
            </w:r>
            <w:proofErr w:type="spellStart"/>
            <w:r w:rsidRPr="00F47E1A">
              <w:rPr>
                <w:sz w:val="20"/>
              </w:rPr>
              <w:t>userPassword</w:t>
            </w:r>
            <w:proofErr w:type="spellEnd"/>
          </w:p>
        </w:tc>
      </w:tr>
      <w:tr w:rsidR="006942E2" w14:paraId="2B838887" w14:textId="77777777" w:rsidTr="00025C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10E1E663" w14:textId="77777777"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14:paraId="45501006" w14:textId="77777777" w:rsidR="006942E2" w:rsidRPr="00F47E1A" w:rsidRDefault="005564D3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login</w:t>
            </w:r>
            <w:r w:rsidR="006942E2" w:rsidRPr="00F47E1A">
              <w:rPr>
                <w:sz w:val="20"/>
              </w:rPr>
              <w:t>Result</w:t>
            </w:r>
            <w:proofErr w:type="spellEnd"/>
            <w:r w:rsidR="006942E2" w:rsidRPr="00F47E1A">
              <w:rPr>
                <w:sz w:val="20"/>
              </w:rPr>
              <w:t xml:space="preserve">, </w:t>
            </w:r>
            <w:proofErr w:type="spellStart"/>
            <w:r w:rsidR="006942E2" w:rsidRPr="00F47E1A">
              <w:rPr>
                <w:sz w:val="20"/>
              </w:rPr>
              <w:t>userData</w:t>
            </w:r>
            <w:proofErr w:type="spellEnd"/>
          </w:p>
        </w:tc>
      </w:tr>
      <w:tr w:rsidR="006942E2" w14:paraId="1E929F80" w14:textId="77777777" w:rsidTr="00025C49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70196E6B" w14:textId="77777777"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14:paraId="1AADF4BC" w14:textId="77777777" w:rsidR="006942E2" w:rsidRPr="00F47E1A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F47E1A">
              <w:rPr>
                <w:sz w:val="20"/>
              </w:rPr>
              <w:t>sistem modülüne</w:t>
            </w:r>
            <w:r w:rsidRPr="00F47E1A">
              <w:rPr>
                <w:sz w:val="20"/>
              </w:rPr>
              <w:t xml:space="preserve"> erişmesini sağlar.</w:t>
            </w:r>
          </w:p>
        </w:tc>
      </w:tr>
    </w:tbl>
    <w:p w14:paraId="79FDA4BF" w14:textId="77777777" w:rsidR="006942E2" w:rsidRDefault="006942E2" w:rsidP="00710EEE">
      <w:pPr>
        <w:rPr>
          <w:sz w:val="24"/>
        </w:rPr>
      </w:pPr>
    </w:p>
    <w:p w14:paraId="12A63CE2" w14:textId="7D0203C9" w:rsidR="009C7862" w:rsidRPr="0064335E" w:rsidRDefault="009C7862" w:rsidP="009C7862">
      <w:pPr>
        <w:pStyle w:val="Tablo"/>
      </w:pPr>
      <w:r w:rsidRPr="0064335E">
        <w:t xml:space="preserve">Tablo </w:t>
      </w:r>
      <w:fldSimple w:instr=" SEQ Tablo \* ARABIC ">
        <w:r>
          <w:rPr>
            <w:noProof/>
          </w:rPr>
          <w:t>2</w:t>
        </w:r>
      </w:fldSimple>
      <w:r>
        <w:t xml:space="preserve">:  </w:t>
      </w:r>
      <w:proofErr w:type="spellStart"/>
      <w:r w:rsidR="00025C49">
        <w:t>patientRegister</w:t>
      </w:r>
      <w:proofErr w:type="spellEnd"/>
      <w:r>
        <w:t xml:space="preserve"> </w:t>
      </w:r>
      <w:proofErr w:type="spellStart"/>
      <w:r>
        <w:t>fonksyonu</w:t>
      </w:r>
      <w:proofErr w:type="spellEnd"/>
      <w:r>
        <w:t xml:space="preserve"> tanımı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C7862" w14:paraId="2C6C7896" w14:textId="77777777" w:rsidTr="001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0E7A6992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14:paraId="0930B3C0" w14:textId="515821C4" w:rsidR="009C7862" w:rsidRPr="00F47E1A" w:rsidRDefault="00025C49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atientRegister</w:t>
            </w:r>
            <w:proofErr w:type="spellEnd"/>
          </w:p>
        </w:tc>
      </w:tr>
      <w:tr w:rsidR="009C7862" w14:paraId="0FDF180E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585ACFEF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14:paraId="2EE7DB91" w14:textId="6017517D" w:rsidR="009C7862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atientID</w:t>
            </w:r>
            <w:proofErr w:type="spellEnd"/>
            <w:r>
              <w:rPr>
                <w:sz w:val="20"/>
              </w:rPr>
              <w:t xml:space="preserve"> </w:t>
            </w:r>
            <w:r w:rsidR="009C7862" w:rsidRPr="00F47E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lnessType</w:t>
            </w:r>
            <w:proofErr w:type="spellEnd"/>
            <w:r>
              <w:rPr>
                <w:sz w:val="20"/>
              </w:rPr>
              <w:t xml:space="preserve"> , </w:t>
            </w:r>
            <w:proofErr w:type="spellStart"/>
            <w:r>
              <w:rPr>
                <w:sz w:val="20"/>
              </w:rPr>
              <w:t>timeSpace</w:t>
            </w:r>
            <w:proofErr w:type="spellEnd"/>
          </w:p>
        </w:tc>
      </w:tr>
      <w:tr w:rsidR="009C7862" w14:paraId="76781E27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7CAA8469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14:paraId="34A69A3E" w14:textId="3A5136BF" w:rsidR="009C7862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octorType</w:t>
            </w:r>
            <w:proofErr w:type="spellEnd"/>
            <w:r>
              <w:rPr>
                <w:sz w:val="20"/>
              </w:rPr>
              <w:t xml:space="preserve">  , </w:t>
            </w:r>
            <w:proofErr w:type="spellStart"/>
            <w:r>
              <w:rPr>
                <w:sz w:val="20"/>
              </w:rPr>
              <w:t>timeSpace</w:t>
            </w:r>
            <w:proofErr w:type="spellEnd"/>
          </w:p>
        </w:tc>
      </w:tr>
      <w:tr w:rsidR="009C7862" w14:paraId="19ABA853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7929B201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14:paraId="4F9EC9AC" w14:textId="5F516268" w:rsidR="009C7862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Hastaların girdikleri </w:t>
            </w:r>
            <w:proofErr w:type="spellStart"/>
            <w:r>
              <w:rPr>
                <w:sz w:val="20"/>
              </w:rPr>
              <w:t>zamn</w:t>
            </w:r>
            <w:proofErr w:type="spellEnd"/>
            <w:r>
              <w:rPr>
                <w:sz w:val="20"/>
              </w:rPr>
              <w:t xml:space="preserve"> aralığı ve hastalık türlerine göre veri tabanı sistemi üzerinden filtrelenerek gösterilecek olan doktor </w:t>
            </w:r>
            <w:proofErr w:type="spellStart"/>
            <w:r>
              <w:rPr>
                <w:sz w:val="20"/>
              </w:rPr>
              <w:t>lar</w:t>
            </w:r>
            <w:proofErr w:type="spellEnd"/>
            <w:r>
              <w:rPr>
                <w:sz w:val="20"/>
              </w:rPr>
              <w:t xml:space="preserve"> ve zaman çizelgelerinin belirlenmesi</w:t>
            </w:r>
          </w:p>
        </w:tc>
      </w:tr>
    </w:tbl>
    <w:p w14:paraId="69652DA6" w14:textId="77777777" w:rsidR="009C7862" w:rsidRDefault="009C7862" w:rsidP="009C7862">
      <w:pPr>
        <w:rPr>
          <w:sz w:val="24"/>
        </w:rPr>
      </w:pPr>
    </w:p>
    <w:p w14:paraId="69952DAB" w14:textId="77777777" w:rsidR="009C7862" w:rsidRPr="00671445" w:rsidRDefault="009C7862" w:rsidP="009C7862">
      <w:pPr>
        <w:rPr>
          <w:sz w:val="24"/>
        </w:rPr>
      </w:pPr>
    </w:p>
    <w:p w14:paraId="50390C64" w14:textId="77777777" w:rsidR="00025C49" w:rsidRDefault="00025C49" w:rsidP="009C7862">
      <w:pPr>
        <w:pStyle w:val="Tablo"/>
      </w:pPr>
    </w:p>
    <w:p w14:paraId="379D45A6" w14:textId="77777777" w:rsidR="00025C49" w:rsidRDefault="00025C49" w:rsidP="009C7862">
      <w:pPr>
        <w:pStyle w:val="Tablo"/>
      </w:pPr>
    </w:p>
    <w:p w14:paraId="1B05D656" w14:textId="52E33B35" w:rsidR="009C7862" w:rsidRPr="0064335E" w:rsidRDefault="009C7862" w:rsidP="009C7862">
      <w:pPr>
        <w:pStyle w:val="Tablo"/>
      </w:pPr>
      <w:r w:rsidRPr="0064335E">
        <w:t xml:space="preserve">Tablo </w:t>
      </w:r>
      <w:fldSimple w:instr=" SEQ Tablo \* ARABIC ">
        <w:r>
          <w:rPr>
            <w:noProof/>
          </w:rPr>
          <w:t>3</w:t>
        </w:r>
      </w:fldSimple>
      <w:r>
        <w:t>:</w:t>
      </w:r>
      <w:proofErr w:type="spellStart"/>
      <w:r w:rsidR="00025C49">
        <w:t>doctorRegister</w:t>
      </w:r>
      <w:proofErr w:type="spellEnd"/>
      <w:r>
        <w:t xml:space="preserve"> </w:t>
      </w:r>
      <w:proofErr w:type="spellStart"/>
      <w:r>
        <w:t>fonksyonu</w:t>
      </w:r>
      <w:proofErr w:type="spellEnd"/>
      <w:r>
        <w:t xml:space="preserve"> tanımı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C7862" w14:paraId="6746A387" w14:textId="77777777" w:rsidTr="0002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49FC5338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14:paraId="70116B19" w14:textId="65144CBD" w:rsidR="009C7862" w:rsidRPr="00025C49" w:rsidRDefault="00025C49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proofErr w:type="spellStart"/>
            <w:r>
              <w:rPr>
                <w:b w:val="0"/>
                <w:color w:val="auto"/>
                <w:sz w:val="20"/>
              </w:rPr>
              <w:t>doctorRegister</w:t>
            </w:r>
            <w:proofErr w:type="spellEnd"/>
          </w:p>
        </w:tc>
      </w:tr>
      <w:tr w:rsidR="009C7862" w14:paraId="3D86B31C" w14:textId="77777777" w:rsidTr="00025C4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1BFC5F37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14:paraId="3BDD8D68" w14:textId="01D0580E" w:rsidR="009C7862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octorID</w:t>
            </w:r>
            <w:proofErr w:type="spellEnd"/>
            <w:r w:rsidR="009C7862" w:rsidRPr="00F47E1A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octorType</w:t>
            </w:r>
            <w:proofErr w:type="spellEnd"/>
            <w:r w:rsidR="009C7862">
              <w:rPr>
                <w:sz w:val="20"/>
              </w:rPr>
              <w:t xml:space="preserve"> , </w:t>
            </w:r>
            <w:proofErr w:type="spellStart"/>
            <w:r>
              <w:rPr>
                <w:sz w:val="20"/>
              </w:rPr>
              <w:t>timeSpace</w:t>
            </w:r>
            <w:proofErr w:type="spellEnd"/>
          </w:p>
        </w:tc>
      </w:tr>
      <w:tr w:rsidR="009C7862" w14:paraId="7A539B2A" w14:textId="77777777" w:rsidTr="00025C4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73921B53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14:paraId="472F3D68" w14:textId="7C94C65F" w:rsidR="009C7862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ükleme Başarılı  / Yükleme Başarısız.</w:t>
            </w:r>
          </w:p>
        </w:tc>
      </w:tr>
      <w:tr w:rsidR="009C7862" w14:paraId="383B15AD" w14:textId="77777777" w:rsidTr="00025C4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74749909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14:paraId="381FD4FF" w14:textId="728B1608" w:rsidR="009C7862" w:rsidRPr="00F47E1A" w:rsidRDefault="00025C49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torların veri tabanı sistemi üzerinde kendilerini kaydederek hastaların doktorların hangi saatlerde müsait olduklarını görebilmelerini sağlayabilmek</w:t>
            </w:r>
          </w:p>
        </w:tc>
      </w:tr>
    </w:tbl>
    <w:p w14:paraId="4DBB5BEC" w14:textId="77777777" w:rsidR="009C7862" w:rsidRPr="00671445" w:rsidRDefault="009C7862" w:rsidP="009C7862">
      <w:pPr>
        <w:rPr>
          <w:sz w:val="24"/>
        </w:rPr>
      </w:pPr>
    </w:p>
    <w:p w14:paraId="27C250EA" w14:textId="0FDCB3A3" w:rsidR="009C7862" w:rsidRPr="0064335E" w:rsidRDefault="009C7862" w:rsidP="009C7862">
      <w:pPr>
        <w:pStyle w:val="Tablo"/>
      </w:pPr>
      <w:r w:rsidRPr="0064335E">
        <w:t xml:space="preserve">Tablo </w:t>
      </w:r>
      <w:fldSimple w:instr=" SEQ Tablo \* ARABIC ">
        <w:r>
          <w:rPr>
            <w:noProof/>
          </w:rPr>
          <w:t>4</w:t>
        </w:r>
      </w:fldSimple>
      <w:r w:rsidR="00025C49">
        <w:t xml:space="preserve">: </w:t>
      </w:r>
      <w:proofErr w:type="spellStart"/>
      <w:r w:rsidR="00025C49">
        <w:t>createMedicineList</w:t>
      </w:r>
      <w:proofErr w:type="spellEnd"/>
      <w:r>
        <w:t xml:space="preserve"> </w:t>
      </w:r>
      <w:proofErr w:type="spellStart"/>
      <w:r>
        <w:t>fonksyonu</w:t>
      </w:r>
      <w:proofErr w:type="spellEnd"/>
      <w:r>
        <w:t xml:space="preserve"> tanımı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C7862" w14:paraId="3A67B074" w14:textId="77777777" w:rsidTr="00025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64A6F53A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14:paraId="741A9233" w14:textId="6B830697" w:rsidR="009C7862" w:rsidRPr="00F47E1A" w:rsidRDefault="00025C49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reateMedicineList</w:t>
            </w:r>
            <w:proofErr w:type="spellEnd"/>
          </w:p>
        </w:tc>
      </w:tr>
      <w:tr w:rsidR="009C7862" w14:paraId="6B3EC5B2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36E92AC8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14:paraId="2A1B0FED" w14:textId="530613F1" w:rsidR="009C7862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atientID</w:t>
            </w:r>
            <w:proofErr w:type="spellEnd"/>
            <w:r w:rsidR="009C7862" w:rsidRPr="00F47E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torID</w:t>
            </w:r>
            <w:proofErr w:type="spellEnd"/>
            <w:r w:rsidR="009C786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xaminationID</w:t>
            </w:r>
            <w:proofErr w:type="spellEnd"/>
          </w:p>
        </w:tc>
      </w:tr>
      <w:tr w:rsidR="009C7862" w14:paraId="08BBD1E0" w14:textId="77777777" w:rsidTr="00025C4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62332C42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14:paraId="6035BDB6" w14:textId="18C5FABA" w:rsidR="009C7862" w:rsidRPr="00F47E1A" w:rsidRDefault="00025C49" w:rsidP="009C786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MedicineList</w:t>
            </w:r>
            <w:proofErr w:type="spellEnd"/>
          </w:p>
        </w:tc>
      </w:tr>
      <w:tr w:rsidR="009C7862" w14:paraId="5D3FD883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14:paraId="286F414A" w14:textId="77777777" w:rsidR="009C7862" w:rsidRPr="00F47E1A" w:rsidRDefault="009C7862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14:paraId="4F286F3A" w14:textId="4917D9C9" w:rsidR="00025C49" w:rsidRPr="00F47E1A" w:rsidRDefault="00025C49" w:rsidP="00025C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Hastların</w:t>
            </w:r>
            <w:proofErr w:type="spellEnd"/>
            <w:r>
              <w:rPr>
                <w:sz w:val="20"/>
              </w:rPr>
              <w:t xml:space="preserve"> doktorlar ile görüşmeleri sonrasında reçetelerini elektronik yollarla elde etmelerini sağlamak için kullanılan e reçetenin oluşturulması</w:t>
            </w:r>
          </w:p>
        </w:tc>
      </w:tr>
    </w:tbl>
    <w:p w14:paraId="75620EA0" w14:textId="39B753D5" w:rsidR="009C7862" w:rsidRPr="00671445" w:rsidRDefault="009C7862" w:rsidP="009C7862">
      <w:pPr>
        <w:rPr>
          <w:sz w:val="24"/>
        </w:rPr>
      </w:pPr>
    </w:p>
    <w:p w14:paraId="4DD805B0" w14:textId="77777777" w:rsidR="009C7862" w:rsidRPr="00671445" w:rsidRDefault="009C7862" w:rsidP="00710EEE">
      <w:pPr>
        <w:rPr>
          <w:sz w:val="24"/>
        </w:rPr>
      </w:pPr>
    </w:p>
    <w:p w14:paraId="735F0AA0" w14:textId="77777777" w:rsidR="00D8264A" w:rsidRDefault="00D8264A" w:rsidP="005439A8">
      <w:pPr>
        <w:pStyle w:val="Heading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14:paraId="2027863A" w14:textId="77777777" w:rsidR="00446C78" w:rsidRDefault="00446C78" w:rsidP="00223E73">
      <w:pPr>
        <w:pStyle w:val="Paragraf"/>
      </w:pPr>
    </w:p>
    <w:p w14:paraId="41B88D6C" w14:textId="2DBBAAEB" w:rsidR="00223E73" w:rsidRDefault="00470153" w:rsidP="00025C49">
      <w:pPr>
        <w:pStyle w:val="Paragraf"/>
      </w:pPr>
      <w:r>
        <w:t xml:space="preserve">Sistem Bir mobil </w:t>
      </w:r>
      <w:r w:rsidR="00025C49">
        <w:t xml:space="preserve">ve web </w:t>
      </w:r>
      <w:r>
        <w:t>uygulama</w:t>
      </w:r>
      <w:r w:rsidR="00025C49">
        <w:t>sı</w:t>
      </w:r>
      <w:r>
        <w:t xml:space="preserve">dır. </w:t>
      </w:r>
      <w:proofErr w:type="spellStart"/>
      <w:r>
        <w:t>Ios</w:t>
      </w:r>
      <w:proofErr w:type="spellEnd"/>
      <w:r>
        <w:t xml:space="preserve"> telefonlar ve tabletler üzerinden desteklenmektedir gerekli olduğu durumlarda ayni </w:t>
      </w:r>
      <w:proofErr w:type="spellStart"/>
      <w:r>
        <w:t>veritabani</w:t>
      </w:r>
      <w:proofErr w:type="spellEnd"/>
      <w:r>
        <w:t xml:space="preserve"> </w:t>
      </w:r>
      <w:proofErr w:type="spellStart"/>
      <w:r>
        <w:t>baglantisi</w:t>
      </w:r>
      <w:proofErr w:type="spellEnd"/>
      <w:r>
        <w:t xml:space="preserve"> kullanılarak yeni bir </w:t>
      </w:r>
      <w:proofErr w:type="spellStart"/>
      <w:r>
        <w:t>tasarim</w:t>
      </w:r>
      <w:proofErr w:type="spellEnd"/>
      <w:r>
        <w:t xml:space="preserve"> ile</w:t>
      </w:r>
      <w:r w:rsidR="00025C49">
        <w:t xml:space="preserve"> </w:t>
      </w:r>
      <w:proofErr w:type="spellStart"/>
      <w:r w:rsidR="00025C49">
        <w:t>desktop</w:t>
      </w:r>
      <w:proofErr w:type="spellEnd"/>
      <w:r w:rsidR="00025C49">
        <w:t xml:space="preserve"> </w:t>
      </w:r>
      <w:proofErr w:type="spellStart"/>
      <w:r>
        <w:t>uygulumalari</w:t>
      </w:r>
      <w:proofErr w:type="spellEnd"/>
      <w:r>
        <w:t xml:space="preserve"> yapmak görece kolaydır.</w:t>
      </w:r>
    </w:p>
    <w:p w14:paraId="1398C161" w14:textId="77777777" w:rsidR="00025C49" w:rsidRDefault="00025C49" w:rsidP="00025C49">
      <w:pPr>
        <w:pStyle w:val="Paragraf"/>
      </w:pPr>
    </w:p>
    <w:p w14:paraId="6016455E" w14:textId="77777777"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Sistem yılın 365 günü 7/24 hizmet sunabilmelidir.</w:t>
      </w:r>
    </w:p>
    <w:p w14:paraId="51701EE2" w14:textId="77777777" w:rsidR="0047015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Kullanıcı parola bilgileri VT üzerinde şifreli bir şekilde tutulmalıdır.</w:t>
      </w:r>
      <w:r w:rsidR="00DA0765">
        <w:t xml:space="preserve"> </w:t>
      </w:r>
    </w:p>
    <w:p w14:paraId="555DA7FB" w14:textId="77777777" w:rsidR="00710EEE" w:rsidRDefault="00710EEE" w:rsidP="00710EEE"/>
    <w:p w14:paraId="56545A0E" w14:textId="77777777" w:rsidR="00025C49" w:rsidRDefault="00025C49" w:rsidP="00710EEE"/>
    <w:p w14:paraId="7D0FA778" w14:textId="77777777" w:rsidR="00025C49" w:rsidRDefault="00025C49" w:rsidP="00710EEE"/>
    <w:p w14:paraId="5C98A55F" w14:textId="77777777" w:rsidR="00025C49" w:rsidRDefault="00025C49" w:rsidP="00710EEE"/>
    <w:p w14:paraId="670D143D" w14:textId="77777777" w:rsidR="00025C49" w:rsidRDefault="00025C49" w:rsidP="00710EEE"/>
    <w:p w14:paraId="7BCE431F" w14:textId="77777777" w:rsidR="00025C49" w:rsidRDefault="00025C49" w:rsidP="00710EEE"/>
    <w:p w14:paraId="32F1E9BC" w14:textId="77777777" w:rsidR="00025C49" w:rsidRDefault="00025C49" w:rsidP="00710EEE"/>
    <w:p w14:paraId="05A09350" w14:textId="77777777" w:rsidR="00025C49" w:rsidRDefault="00025C49" w:rsidP="00710EEE"/>
    <w:p w14:paraId="7C401882" w14:textId="77777777" w:rsidR="00025C49" w:rsidRDefault="00025C49" w:rsidP="00710EEE"/>
    <w:p w14:paraId="41F93920" w14:textId="77777777" w:rsidR="00025C49" w:rsidRDefault="00025C49" w:rsidP="00710EEE"/>
    <w:p w14:paraId="11114AE2" w14:textId="77777777" w:rsidR="00025C49" w:rsidRDefault="00025C49" w:rsidP="00710EEE"/>
    <w:p w14:paraId="5F7273CD" w14:textId="77777777" w:rsidR="00025C49" w:rsidRDefault="00025C49" w:rsidP="00710EEE"/>
    <w:p w14:paraId="44D1660D" w14:textId="77777777" w:rsidR="00025C49" w:rsidRDefault="00025C49" w:rsidP="00710EEE"/>
    <w:p w14:paraId="3044CDC0" w14:textId="77777777" w:rsidR="00025C49" w:rsidRDefault="00025C49" w:rsidP="00710EEE"/>
    <w:p w14:paraId="5A960E19" w14:textId="77777777" w:rsidR="00025C49" w:rsidRDefault="00025C49" w:rsidP="00710EEE"/>
    <w:p w14:paraId="49A7BCA2" w14:textId="77777777" w:rsidR="00025C49" w:rsidRDefault="00025C49" w:rsidP="00710EEE"/>
    <w:p w14:paraId="42FC6DBD" w14:textId="77777777" w:rsidR="00025C49" w:rsidRDefault="00025C49" w:rsidP="00710EEE"/>
    <w:p w14:paraId="690AD229" w14:textId="77777777" w:rsidR="00025C49" w:rsidRDefault="00025C49" w:rsidP="00710EEE"/>
    <w:p w14:paraId="5F2D5B50" w14:textId="77777777" w:rsidR="00025C49" w:rsidRDefault="00025C49" w:rsidP="00710EEE"/>
    <w:p w14:paraId="6A1505E5" w14:textId="77777777" w:rsidR="00025C49" w:rsidRDefault="00025C49" w:rsidP="00710EEE"/>
    <w:p w14:paraId="57FA947A" w14:textId="5A4F3858" w:rsidR="00223E73" w:rsidRDefault="008D1D07" w:rsidP="000F59FB">
      <w:pPr>
        <w:pStyle w:val="Heading3"/>
      </w:pPr>
      <w:bookmarkStart w:id="13" w:name="_Toc475471873"/>
      <w:r w:rsidRPr="005439A8">
        <w:t>Sistem Modelleri</w:t>
      </w:r>
      <w:bookmarkEnd w:id="13"/>
    </w:p>
    <w:p w14:paraId="1EE1C522" w14:textId="77777777" w:rsidR="00025C49" w:rsidRDefault="00025C49" w:rsidP="00025C49">
      <w:pPr>
        <w:pStyle w:val="Paragraf"/>
        <w:ind w:firstLine="0"/>
      </w:pPr>
    </w:p>
    <w:p w14:paraId="234C86B3" w14:textId="0AF8BBBA" w:rsidR="0064335E" w:rsidRPr="006878EC" w:rsidRDefault="005439A8" w:rsidP="000F59FB">
      <w:pPr>
        <w:pStyle w:val="Heading4"/>
      </w:pPr>
      <w:r w:rsidRPr="005439A8">
        <w:t>Aktörl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14:paraId="73450B4C" w14:textId="77777777" w:rsidTr="00DA0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49D835C7" w14:textId="77777777"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14:paraId="0693E857" w14:textId="77777777" w:rsidR="006878EC" w:rsidRPr="00F47E1A" w:rsidRDefault="006878EC" w:rsidP="00487DAF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14:paraId="212666A8" w14:textId="77777777" w:rsidTr="0048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3ACF5D91" w14:textId="07C43990" w:rsidR="006878EC" w:rsidRPr="00F47E1A" w:rsidRDefault="00025C49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asta</w:t>
            </w:r>
            <w:r w:rsidR="006878EC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14:paraId="177B10B2" w14:textId="77777777" w:rsidR="00025C49" w:rsidRDefault="00025C49" w:rsidP="00025C4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sta Girişi Yapar</w:t>
            </w:r>
          </w:p>
          <w:p w14:paraId="6E8F4F04" w14:textId="77777777" w:rsidR="00025C49" w:rsidRDefault="00025C49" w:rsidP="00025C4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stalık bilgilerini için seçim yapar</w:t>
            </w:r>
          </w:p>
          <w:p w14:paraId="08369F24" w14:textId="77777777" w:rsidR="00025C49" w:rsidRDefault="00025C49" w:rsidP="00025C4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krana gelen doktorlar üzerinden bir seçim yapar</w:t>
            </w:r>
          </w:p>
          <w:p w14:paraId="2C315DD7" w14:textId="77777777" w:rsidR="00025C49" w:rsidRDefault="00025C49" w:rsidP="00025C4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uayene olur</w:t>
            </w:r>
          </w:p>
          <w:p w14:paraId="4FF5BB7C" w14:textId="7CE9BAB9" w:rsidR="000F59FB" w:rsidRPr="00025C49" w:rsidRDefault="000F59FB" w:rsidP="00025C49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lektronik Reçetesini Alır</w:t>
            </w:r>
          </w:p>
        </w:tc>
      </w:tr>
    </w:tbl>
    <w:p w14:paraId="11D04051" w14:textId="4B5416FA" w:rsidR="00DA0765" w:rsidRPr="006878EC" w:rsidRDefault="00DA0765" w:rsidP="00DA0765">
      <w:pPr>
        <w:pStyle w:val="Tabl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A0765" w14:paraId="44DA2836" w14:textId="77777777" w:rsidTr="001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7D4010C1" w14:textId="77777777" w:rsidR="00DA0765" w:rsidRPr="00F47E1A" w:rsidRDefault="00DA0765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14:paraId="1DCFB832" w14:textId="77777777" w:rsidR="00DA0765" w:rsidRPr="00F47E1A" w:rsidRDefault="00DA0765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DA0765" w14:paraId="50E550E3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14:paraId="0045757D" w14:textId="0A8B2BDA" w:rsidR="00DA0765" w:rsidRPr="00F47E1A" w:rsidRDefault="00025C49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oktor</w:t>
            </w:r>
            <w:r w:rsidR="00DA0765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14:paraId="31D025FF" w14:textId="77777777" w:rsidR="00025C49" w:rsidRDefault="000F59FB" w:rsidP="00025C49">
            <w:pPr>
              <w:pStyle w:val="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ktor Girişi Yapar</w:t>
            </w:r>
          </w:p>
          <w:p w14:paraId="74EC108B" w14:textId="77777777" w:rsidR="000F59FB" w:rsidRDefault="000F59FB" w:rsidP="000F59FB">
            <w:pPr>
              <w:pStyle w:val="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steme kendi bilgilerini ve boş zamanlarını ekler</w:t>
            </w:r>
          </w:p>
          <w:p w14:paraId="5139223B" w14:textId="77777777" w:rsidR="000F59FB" w:rsidRDefault="000F59FB" w:rsidP="000F59FB">
            <w:pPr>
              <w:pStyle w:val="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len hasta isteklerini kabul eder</w:t>
            </w:r>
          </w:p>
          <w:p w14:paraId="2DAD3F33" w14:textId="77777777" w:rsidR="000F59FB" w:rsidRDefault="000F59FB" w:rsidP="000F59FB">
            <w:pPr>
              <w:pStyle w:val="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stayı muayene eder</w:t>
            </w:r>
          </w:p>
          <w:p w14:paraId="070E7684" w14:textId="6A5E41E5" w:rsidR="000F59FB" w:rsidRPr="000F59FB" w:rsidRDefault="000F59FB" w:rsidP="000F59FB">
            <w:pPr>
              <w:pStyle w:val="Paragraf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çete Yazar</w:t>
            </w:r>
          </w:p>
        </w:tc>
      </w:tr>
    </w:tbl>
    <w:p w14:paraId="085CF161" w14:textId="2A012B54" w:rsidR="00DA0765" w:rsidRPr="006878EC" w:rsidRDefault="00DA0765" w:rsidP="00DA0765"/>
    <w:p w14:paraId="70A4D2B4" w14:textId="77777777" w:rsidR="00DA0765" w:rsidRPr="006878EC" w:rsidRDefault="00DA0765" w:rsidP="006878EC"/>
    <w:p w14:paraId="7E3433A1" w14:textId="77777777" w:rsidR="005439A8" w:rsidRDefault="005439A8" w:rsidP="005439A8">
      <w:pPr>
        <w:pStyle w:val="Heading4"/>
      </w:pPr>
      <w:r>
        <w:t>Olaylar</w:t>
      </w:r>
    </w:p>
    <w:p w14:paraId="289C7C53" w14:textId="707176E9" w:rsidR="006878EC" w:rsidRDefault="006878EC" w:rsidP="00503F93">
      <w:pPr>
        <w:pStyle w:val="Paragraf"/>
        <w:ind w:firstLine="0"/>
      </w:pPr>
    </w:p>
    <w:p w14:paraId="165A4609" w14:textId="77777777" w:rsidR="00E73066" w:rsidRDefault="00E73066" w:rsidP="006878EC">
      <w:pPr>
        <w:pStyle w:val="Paragraf"/>
      </w:pPr>
    </w:p>
    <w:p w14:paraId="203D7E7E" w14:textId="77777777" w:rsidR="0064335E" w:rsidRDefault="0064335E" w:rsidP="0064335E">
      <w:pPr>
        <w:pStyle w:val="Tablo"/>
      </w:pPr>
      <w:r>
        <w:t xml:space="preserve">Tablo </w:t>
      </w:r>
      <w:r w:rsidR="00D65719">
        <w:fldChar w:fldCharType="begin"/>
      </w:r>
      <w:r w:rsidR="00D65719">
        <w:instrText xml:space="preserve"> SEQ Tablo \* ARABIC </w:instrText>
      </w:r>
      <w:r w:rsidR="00D65719">
        <w:fldChar w:fldCharType="separate"/>
      </w:r>
      <w:r>
        <w:rPr>
          <w:noProof/>
        </w:rPr>
        <w:t>3</w:t>
      </w:r>
      <w:r w:rsidR="00D65719">
        <w:rPr>
          <w:noProof/>
        </w:rPr>
        <w:fldChar w:fldCharType="end"/>
      </w:r>
      <w:r>
        <w:t>: Olaylar Listesi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22CD" w:rsidRPr="008E769E" w14:paraId="62FA9E5F" w14:textId="77777777" w:rsidTr="000F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22A7C97" w14:textId="77777777"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14:paraId="19B54DF4" w14:textId="77777777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39A838B" w14:textId="176DAB9A" w:rsidR="008E769E" w:rsidRPr="00841F87" w:rsidRDefault="000F59FB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Hastalar ve Doktorlar Sisteme Giriş Yapar</w:t>
            </w:r>
          </w:p>
        </w:tc>
      </w:tr>
      <w:tr w:rsidR="008E769E" w:rsidRPr="008E769E" w14:paraId="4C240CD3" w14:textId="77777777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B7C570A" w14:textId="3B6D4776" w:rsidR="008E769E" w:rsidRPr="00841F87" w:rsidRDefault="000F59FB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Hastalar bilgileri üstünden Doktor seçimi yapar</w:t>
            </w:r>
          </w:p>
        </w:tc>
      </w:tr>
      <w:tr w:rsidR="008E769E" w:rsidRPr="008E769E" w14:paraId="6C384357" w14:textId="77777777" w:rsidTr="000F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0CCD9A" w14:textId="4DF1A98E" w:rsidR="008E769E" w:rsidRPr="00841F87" w:rsidRDefault="000F59FB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Doktorlar sahip olduğu özellikleri ve boş zamanlarını belirler</w:t>
            </w:r>
          </w:p>
        </w:tc>
      </w:tr>
      <w:tr w:rsidR="008E769E" w:rsidRPr="008E769E" w14:paraId="4EDCFF7B" w14:textId="77777777" w:rsidTr="00DA07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7C5BDD" w14:textId="76F237E6" w:rsidR="008E769E" w:rsidRPr="00841F87" w:rsidRDefault="000F59FB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Doktorlar Hasta randevularını kabul eder</w:t>
            </w:r>
          </w:p>
        </w:tc>
      </w:tr>
      <w:tr w:rsidR="008E769E" w:rsidRPr="008E769E" w14:paraId="70739426" w14:textId="77777777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F41F57E" w14:textId="461C96C2" w:rsidR="008E769E" w:rsidRPr="00841F87" w:rsidRDefault="000F59FB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Hastalar doktorlardan randevu alır</w:t>
            </w:r>
          </w:p>
        </w:tc>
      </w:tr>
      <w:tr w:rsidR="008E769E" w:rsidRPr="008E769E" w14:paraId="408F3056" w14:textId="77777777" w:rsidTr="000F59F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076A8C" w14:textId="4509C5E6" w:rsidR="008E769E" w:rsidRPr="00841F87" w:rsidRDefault="000F59FB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Doktorlar Hastaları muayene eder</w:t>
            </w:r>
          </w:p>
        </w:tc>
      </w:tr>
      <w:tr w:rsidR="008E769E" w:rsidRPr="008E769E" w14:paraId="7B1AFE65" w14:textId="77777777" w:rsidTr="000F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03E24EA" w14:textId="65B74226" w:rsidR="008E769E" w:rsidRPr="00841F87" w:rsidRDefault="000F59FB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Hastalar Doktorlara muayene olur</w:t>
            </w:r>
          </w:p>
        </w:tc>
      </w:tr>
      <w:tr w:rsidR="008E769E" w:rsidRPr="008E769E" w14:paraId="376D5EE9" w14:textId="77777777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9E5D47" w14:textId="396C0EB3" w:rsidR="008E769E" w:rsidRPr="00841F87" w:rsidRDefault="000F59FB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Doktorlar Hastalara Reçete  yazar</w:t>
            </w:r>
          </w:p>
        </w:tc>
      </w:tr>
      <w:tr w:rsidR="008E769E" w:rsidRPr="008E769E" w14:paraId="75C2A0A4" w14:textId="77777777" w:rsidTr="00DA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DEDC9E" w14:textId="293E5C7B" w:rsidR="00DA0765" w:rsidRPr="00DA0765" w:rsidRDefault="000F59FB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Hastalar elektronik reçete alır</w:t>
            </w:r>
          </w:p>
        </w:tc>
      </w:tr>
      <w:tr w:rsidR="008E769E" w:rsidRPr="008E769E" w14:paraId="10C99A76" w14:textId="77777777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99AE89" w14:textId="586E9175" w:rsidR="008E769E" w:rsidRPr="00841F87" w:rsidRDefault="008E769E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</w:p>
        </w:tc>
      </w:tr>
      <w:tr w:rsidR="008E769E" w:rsidRPr="008E769E" w14:paraId="60E27A34" w14:textId="77777777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137486E" w14:textId="3785E19B" w:rsidR="008E769E" w:rsidRPr="00841F87" w:rsidRDefault="008E769E" w:rsidP="000F59FB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</w:p>
        </w:tc>
      </w:tr>
      <w:tr w:rsidR="008E769E" w:rsidRPr="008E769E" w14:paraId="4E48D114" w14:textId="77777777" w:rsidTr="00DA076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B76F95A" w14:textId="77777777" w:rsidR="008E769E" w:rsidRPr="00841F87" w:rsidRDefault="008E769E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</w:p>
        </w:tc>
      </w:tr>
      <w:tr w:rsidR="008E769E" w:rsidRPr="008E769E" w14:paraId="73D4FC38" w14:textId="77777777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89CEF2" w14:textId="77777777" w:rsidR="008E769E" w:rsidRPr="00841F87" w:rsidRDefault="008E769E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</w:p>
        </w:tc>
      </w:tr>
      <w:tr w:rsidR="008E769E" w:rsidRPr="008E769E" w14:paraId="4F112A21" w14:textId="77777777" w:rsidTr="00DA07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DCD62C" w14:textId="77777777" w:rsidR="008E769E" w:rsidRPr="00841F87" w:rsidRDefault="008E769E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</w:p>
        </w:tc>
      </w:tr>
      <w:tr w:rsidR="008E769E" w:rsidRPr="008E769E" w14:paraId="2B2770DA" w14:textId="77777777" w:rsidTr="00DA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8A0D27" w14:textId="77777777" w:rsidR="008E769E" w:rsidRPr="00841F87" w:rsidRDefault="008E769E" w:rsidP="00DA0765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</w:p>
        </w:tc>
      </w:tr>
    </w:tbl>
    <w:p w14:paraId="23213350" w14:textId="77777777" w:rsidR="00841F87" w:rsidRDefault="00841F87" w:rsidP="00841F87"/>
    <w:p w14:paraId="6B1912EE" w14:textId="77777777" w:rsidR="000F59FB" w:rsidRDefault="000F59FB" w:rsidP="00841F87"/>
    <w:p w14:paraId="3BF82F45" w14:textId="77777777" w:rsidR="000F59FB" w:rsidRDefault="000F59FB" w:rsidP="00841F87"/>
    <w:p w14:paraId="3B3A38D1" w14:textId="77777777" w:rsidR="000F59FB" w:rsidRDefault="000F59FB" w:rsidP="00841F87"/>
    <w:p w14:paraId="43A28018" w14:textId="77777777" w:rsidR="000F59FB" w:rsidRDefault="000F59FB" w:rsidP="00841F87"/>
    <w:p w14:paraId="4C18EE36" w14:textId="77777777" w:rsidR="000F59FB" w:rsidRDefault="000F59FB" w:rsidP="00841F87"/>
    <w:p w14:paraId="7377711F" w14:textId="77777777" w:rsidR="000F59FB" w:rsidRDefault="000F59FB" w:rsidP="00841F87"/>
    <w:p w14:paraId="483B947E" w14:textId="77777777" w:rsidR="000F59FB" w:rsidRDefault="000F59FB" w:rsidP="00841F87"/>
    <w:p w14:paraId="30BC84B5" w14:textId="77777777" w:rsidR="000F59FB" w:rsidRDefault="000F59FB" w:rsidP="00841F87"/>
    <w:p w14:paraId="262CC396" w14:textId="3001F907" w:rsidR="000F59FB" w:rsidRDefault="005439A8" w:rsidP="008E769E">
      <w:pPr>
        <w:pStyle w:val="Heading4"/>
      </w:pPr>
      <w:r>
        <w:t>Senaryolar</w:t>
      </w:r>
    </w:p>
    <w:p w14:paraId="0FF3E090" w14:textId="4BEBBF2E" w:rsidR="008E769E" w:rsidRPr="008E769E" w:rsidRDefault="008E769E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8E769E" w:rsidRPr="002D1D6D" w14:paraId="321EC4EA" w14:textId="77777777" w:rsidTr="000F59FB">
        <w:tc>
          <w:tcPr>
            <w:tcW w:w="2964" w:type="dxa"/>
            <w:shd w:val="clear" w:color="auto" w:fill="E7E6E6" w:themeFill="background2"/>
          </w:tcPr>
          <w:p w14:paraId="19FAA77E" w14:textId="77777777"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8" w:type="dxa"/>
          </w:tcPr>
          <w:p w14:paraId="3FF84293" w14:textId="178F235A" w:rsidR="008E769E" w:rsidRPr="00B065E0" w:rsidRDefault="000F59FB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color w:val="auto"/>
                <w:sz w:val="20"/>
              </w:rPr>
              <w:t>muayeneOl</w:t>
            </w:r>
            <w:proofErr w:type="spellEnd"/>
          </w:p>
        </w:tc>
      </w:tr>
      <w:tr w:rsidR="008E769E" w:rsidRPr="002D1D6D" w14:paraId="31549763" w14:textId="77777777" w:rsidTr="000F59FB">
        <w:trPr>
          <w:trHeight w:val="250"/>
        </w:trPr>
        <w:tc>
          <w:tcPr>
            <w:tcW w:w="2964" w:type="dxa"/>
            <w:shd w:val="clear" w:color="auto" w:fill="E7E6E6" w:themeFill="background2"/>
          </w:tcPr>
          <w:p w14:paraId="617511BC" w14:textId="77777777"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8" w:type="dxa"/>
          </w:tcPr>
          <w:p w14:paraId="63363322" w14:textId="41042A75" w:rsidR="008E769E" w:rsidRPr="001A43C2" w:rsidRDefault="000F59FB" w:rsidP="000F59FB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ağan</w:t>
            </w:r>
            <w:r w:rsidR="008E769E" w:rsidRPr="001A43C2">
              <w:rPr>
                <w:sz w:val="20"/>
              </w:rPr>
              <w:t xml:space="preserve">: </w:t>
            </w:r>
            <w:r>
              <w:rPr>
                <w:sz w:val="20"/>
              </w:rPr>
              <w:t>Hasta</w:t>
            </w:r>
            <w:r w:rsidR="00503F93">
              <w:rPr>
                <w:sz w:val="20"/>
              </w:rPr>
              <w:t xml:space="preserve"> , Doktor: Doktor</w:t>
            </w:r>
          </w:p>
        </w:tc>
      </w:tr>
      <w:tr w:rsidR="008E769E" w:rsidRPr="002D1D6D" w14:paraId="12717570" w14:textId="77777777" w:rsidTr="000F59FB">
        <w:trPr>
          <w:trHeight w:val="1131"/>
        </w:trPr>
        <w:tc>
          <w:tcPr>
            <w:tcW w:w="2964" w:type="dxa"/>
            <w:shd w:val="clear" w:color="auto" w:fill="E7E6E6" w:themeFill="background2"/>
          </w:tcPr>
          <w:p w14:paraId="15408A5B" w14:textId="77777777"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8" w:type="dxa"/>
          </w:tcPr>
          <w:p w14:paraId="68089348" w14:textId="53B2A0DA"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1- </w:t>
            </w:r>
            <w:r w:rsidR="00503F93">
              <w:rPr>
                <w:sz w:val="20"/>
              </w:rPr>
              <w:t>Kağan Sisteme Giriş Yapar</w:t>
            </w:r>
          </w:p>
          <w:p w14:paraId="2C072346" w14:textId="2B9B33E5"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</w:t>
            </w:r>
            <w:r w:rsidR="00503F93">
              <w:rPr>
                <w:sz w:val="20"/>
              </w:rPr>
              <w:t xml:space="preserve">- Kağan Muayene </w:t>
            </w:r>
            <w:proofErr w:type="spellStart"/>
            <w:r w:rsidR="00503F93">
              <w:rPr>
                <w:sz w:val="20"/>
              </w:rPr>
              <w:t>Olamak</w:t>
            </w:r>
            <w:proofErr w:type="spellEnd"/>
            <w:r w:rsidR="00503F93">
              <w:rPr>
                <w:sz w:val="20"/>
              </w:rPr>
              <w:t xml:space="preserve"> İstediği Tarihi Belirler</w:t>
            </w:r>
            <w:r w:rsidRPr="001A43C2">
              <w:rPr>
                <w:sz w:val="20"/>
              </w:rPr>
              <w:t xml:space="preserve"> </w:t>
            </w:r>
          </w:p>
          <w:p w14:paraId="654E07BB" w14:textId="0980092D" w:rsidR="00503F93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3- </w:t>
            </w:r>
            <w:r w:rsidR="00503F93">
              <w:rPr>
                <w:sz w:val="20"/>
              </w:rPr>
              <w:t>Doktor Kağanın Muayenesini Onaylar</w:t>
            </w:r>
          </w:p>
          <w:p w14:paraId="5AD976AA" w14:textId="14466C48"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4- </w:t>
            </w:r>
            <w:r w:rsidR="00503F93">
              <w:rPr>
                <w:sz w:val="20"/>
              </w:rPr>
              <w:t>Doktor Kağana Reçete Yazar</w:t>
            </w:r>
          </w:p>
          <w:p w14:paraId="63AA2C46" w14:textId="6B81C1B0" w:rsidR="008E769E" w:rsidRPr="001A43C2" w:rsidRDefault="008E769E" w:rsidP="00503F93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</w:t>
            </w:r>
            <w:r w:rsidR="00503F93">
              <w:rPr>
                <w:sz w:val="20"/>
              </w:rPr>
              <w:t xml:space="preserve"> Kağan Reçeteyi Alır</w:t>
            </w:r>
          </w:p>
        </w:tc>
      </w:tr>
    </w:tbl>
    <w:p w14:paraId="25B314C5" w14:textId="7D8B7F60" w:rsidR="006B1F50" w:rsidRDefault="005439A8" w:rsidP="00066F80">
      <w:pPr>
        <w:pStyle w:val="Heading4"/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508DF9C5" w14:textId="77777777" w:rsidR="000F59FB" w:rsidRDefault="000F59FB" w:rsidP="000F59FB"/>
    <w:p w14:paraId="71B3DEAB" w14:textId="77777777" w:rsidR="000F59FB" w:rsidRDefault="000F59FB" w:rsidP="000F59FB"/>
    <w:p w14:paraId="1C7239BD" w14:textId="5933EB34" w:rsidR="000F59FB" w:rsidRPr="000F59FB" w:rsidRDefault="00CA081A" w:rsidP="000F59FB">
      <w:r>
        <w:rPr>
          <w:noProof/>
          <w:lang w:val="en-US"/>
        </w:rPr>
        <w:drawing>
          <wp:inline distT="0" distB="0" distL="0" distR="0" wp14:anchorId="73AD1DA1" wp14:editId="59DBD584">
            <wp:extent cx="5089395" cy="2715878"/>
            <wp:effectExtent l="0" t="0" r="0" b="2540"/>
            <wp:docPr id="3" name="Picture 3" descr="../Screen%20Shot%202018-04-02%20at%2001.4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4-02%20at%2001.46.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01" cy="272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7D31" w14:textId="6B2EE6A6" w:rsidR="005439A8" w:rsidRDefault="005439A8" w:rsidP="006B1F50">
      <w:pPr>
        <w:keepNext/>
      </w:pPr>
    </w:p>
    <w:p w14:paraId="793FA068" w14:textId="77777777" w:rsidR="006B1F50" w:rsidRDefault="006B1F50" w:rsidP="005439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503F93" w:rsidRPr="002D1D6D" w14:paraId="051F449D" w14:textId="77777777" w:rsidTr="00B77EB1">
        <w:tc>
          <w:tcPr>
            <w:tcW w:w="2964" w:type="dxa"/>
            <w:shd w:val="clear" w:color="auto" w:fill="E7E6E6" w:themeFill="background2"/>
          </w:tcPr>
          <w:p w14:paraId="6E82B97F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8" w:type="dxa"/>
          </w:tcPr>
          <w:p w14:paraId="28133D31" w14:textId="43D2BFCA" w:rsidR="00503F93" w:rsidRPr="00B065E0" w:rsidRDefault="00503F93" w:rsidP="00B77EB1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çeteYaz</w:t>
            </w:r>
            <w:proofErr w:type="spellEnd"/>
          </w:p>
        </w:tc>
      </w:tr>
      <w:tr w:rsidR="00503F93" w:rsidRPr="002D1D6D" w14:paraId="0A220532" w14:textId="77777777" w:rsidTr="00503F93">
        <w:trPr>
          <w:trHeight w:val="362"/>
        </w:trPr>
        <w:tc>
          <w:tcPr>
            <w:tcW w:w="2964" w:type="dxa"/>
            <w:shd w:val="clear" w:color="auto" w:fill="E7E6E6" w:themeFill="background2"/>
          </w:tcPr>
          <w:p w14:paraId="1B97FD46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8" w:type="dxa"/>
          </w:tcPr>
          <w:p w14:paraId="30DC2FC9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ağan</w:t>
            </w:r>
            <w:r w:rsidRPr="001A43C2">
              <w:rPr>
                <w:sz w:val="20"/>
              </w:rPr>
              <w:t xml:space="preserve">: </w:t>
            </w:r>
            <w:r>
              <w:rPr>
                <w:sz w:val="20"/>
              </w:rPr>
              <w:t>Hasta , Doktor: Doktor</w:t>
            </w:r>
          </w:p>
        </w:tc>
      </w:tr>
      <w:tr w:rsidR="00503F93" w:rsidRPr="002D1D6D" w14:paraId="41F0EC4C" w14:textId="77777777" w:rsidTr="00B77EB1">
        <w:trPr>
          <w:trHeight w:val="1131"/>
        </w:trPr>
        <w:tc>
          <w:tcPr>
            <w:tcW w:w="2964" w:type="dxa"/>
            <w:shd w:val="clear" w:color="auto" w:fill="E7E6E6" w:themeFill="background2"/>
          </w:tcPr>
          <w:p w14:paraId="562DF41A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8" w:type="dxa"/>
          </w:tcPr>
          <w:p w14:paraId="3BFA7857" w14:textId="3C21EAB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1- </w:t>
            </w:r>
            <w:r>
              <w:rPr>
                <w:sz w:val="20"/>
              </w:rPr>
              <w:t xml:space="preserve">Kağan </w:t>
            </w:r>
            <w:r>
              <w:rPr>
                <w:sz w:val="20"/>
              </w:rPr>
              <w:t>Muayene Olur</w:t>
            </w:r>
          </w:p>
          <w:p w14:paraId="628028EA" w14:textId="3AAECD78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</w:t>
            </w:r>
            <w:r>
              <w:rPr>
                <w:sz w:val="20"/>
              </w:rPr>
              <w:t xml:space="preserve">- </w:t>
            </w:r>
            <w:r>
              <w:rPr>
                <w:sz w:val="20"/>
              </w:rPr>
              <w:t>Doktor Reçete Yazar</w:t>
            </w:r>
            <w:r w:rsidRPr="001A43C2">
              <w:rPr>
                <w:sz w:val="20"/>
              </w:rPr>
              <w:t xml:space="preserve"> </w:t>
            </w:r>
          </w:p>
          <w:p w14:paraId="7EF6B45C" w14:textId="241E54FA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A43C2">
              <w:rPr>
                <w:sz w:val="20"/>
              </w:rPr>
              <w:t>-</w:t>
            </w:r>
            <w:r>
              <w:rPr>
                <w:sz w:val="20"/>
              </w:rPr>
              <w:t xml:space="preserve"> Kağan Doktora Soru Sorar</w:t>
            </w:r>
          </w:p>
          <w:p w14:paraId="652F4854" w14:textId="77777777" w:rsidR="00503F93" w:rsidRPr="001A43C2" w:rsidRDefault="00503F93" w:rsidP="00503F93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4- </w:t>
            </w:r>
            <w:r>
              <w:rPr>
                <w:sz w:val="20"/>
              </w:rPr>
              <w:t>Kağan Reçeteyi Değiştirmek İster</w:t>
            </w:r>
          </w:p>
          <w:p w14:paraId="01DE22FD" w14:textId="316DF5EC" w:rsidR="00503F93" w:rsidRPr="001A43C2" w:rsidRDefault="00503F93" w:rsidP="00503F93">
            <w:pPr>
              <w:pStyle w:val="Paragraf"/>
              <w:spacing w:line="240" w:lineRule="auto"/>
              <w:ind w:firstLine="0"/>
              <w:rPr>
                <w:sz w:val="20"/>
              </w:rPr>
            </w:pPr>
          </w:p>
        </w:tc>
      </w:tr>
    </w:tbl>
    <w:p w14:paraId="453315E9" w14:textId="39D1CE0A" w:rsidR="000F59FB" w:rsidRDefault="00503F93" w:rsidP="005439A8">
      <w:r>
        <w:rPr>
          <w:noProof/>
          <w:lang w:val="en-US"/>
        </w:rPr>
        <w:drawing>
          <wp:inline distT="0" distB="0" distL="0" distR="0" wp14:anchorId="3872A049" wp14:editId="4E6C88A3">
            <wp:extent cx="4982079" cy="1960305"/>
            <wp:effectExtent l="0" t="0" r="0" b="0"/>
            <wp:docPr id="4" name="Picture 4" descr="../Screen%20Shot%202018-04-02%20at%2001.5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4-02%20at%2001.56.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7" cy="196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3A79" w14:textId="77777777" w:rsidR="00503F93" w:rsidRDefault="00503F93" w:rsidP="005439A8"/>
    <w:p w14:paraId="51527531" w14:textId="651B5001" w:rsidR="009F7583" w:rsidRDefault="009F7583" w:rsidP="005439A8"/>
    <w:p w14:paraId="1F311152" w14:textId="423700B8" w:rsidR="00503F93" w:rsidRDefault="00503F93" w:rsidP="005439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503F93" w:rsidRPr="002D1D6D" w14:paraId="2FE2E526" w14:textId="77777777" w:rsidTr="00B77EB1">
        <w:tc>
          <w:tcPr>
            <w:tcW w:w="2964" w:type="dxa"/>
            <w:shd w:val="clear" w:color="auto" w:fill="E7E6E6" w:themeFill="background2"/>
          </w:tcPr>
          <w:p w14:paraId="6827D563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8" w:type="dxa"/>
          </w:tcPr>
          <w:p w14:paraId="5B323332" w14:textId="10A96EE9" w:rsidR="00503F93" w:rsidRPr="00B065E0" w:rsidRDefault="00503F93" w:rsidP="00B77EB1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eGirişYap</w:t>
            </w:r>
            <w:proofErr w:type="spellEnd"/>
          </w:p>
        </w:tc>
      </w:tr>
      <w:tr w:rsidR="00503F93" w:rsidRPr="002D1D6D" w14:paraId="6C190F3F" w14:textId="77777777" w:rsidTr="00503F93">
        <w:trPr>
          <w:trHeight w:val="391"/>
        </w:trPr>
        <w:tc>
          <w:tcPr>
            <w:tcW w:w="2964" w:type="dxa"/>
            <w:shd w:val="clear" w:color="auto" w:fill="E7E6E6" w:themeFill="background2"/>
          </w:tcPr>
          <w:p w14:paraId="2E7DB06F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8" w:type="dxa"/>
          </w:tcPr>
          <w:p w14:paraId="26E64CB2" w14:textId="4F109A1D" w:rsidR="00503F93" w:rsidRPr="001A43C2" w:rsidRDefault="00503F93" w:rsidP="00503F93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ağan</w:t>
            </w:r>
            <w:r w:rsidRPr="001A43C2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Hasta </w:t>
            </w:r>
          </w:p>
        </w:tc>
      </w:tr>
      <w:tr w:rsidR="00503F93" w:rsidRPr="002D1D6D" w14:paraId="562126AA" w14:textId="77777777" w:rsidTr="00B77EB1">
        <w:trPr>
          <w:trHeight w:val="1131"/>
        </w:trPr>
        <w:tc>
          <w:tcPr>
            <w:tcW w:w="2964" w:type="dxa"/>
            <w:shd w:val="clear" w:color="auto" w:fill="E7E6E6" w:themeFill="background2"/>
          </w:tcPr>
          <w:p w14:paraId="186AC1C6" w14:textId="77777777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8" w:type="dxa"/>
          </w:tcPr>
          <w:p w14:paraId="52989355" w14:textId="08685770" w:rsidR="00503F93" w:rsidRPr="001A43C2" w:rsidRDefault="00503F93" w:rsidP="00B77EB1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1- </w:t>
            </w:r>
            <w:r>
              <w:rPr>
                <w:sz w:val="20"/>
              </w:rPr>
              <w:t>Kağan Sisteme Bilgilerini Yazar</w:t>
            </w:r>
          </w:p>
          <w:p w14:paraId="42590BE1" w14:textId="5D86EDA6" w:rsidR="00503F93" w:rsidRPr="00503F93" w:rsidRDefault="00503F93" w:rsidP="00B77EB1">
            <w:pPr>
              <w:pStyle w:val="Paragraf"/>
              <w:spacing w:line="240" w:lineRule="auto"/>
              <w:ind w:firstLine="0"/>
              <w:rPr>
                <w:rFonts w:ascii="Heiti SC" w:eastAsia="Heiti SC" w:hAnsi="Heiti SC" w:cs="Heiti SC"/>
                <w:sz w:val="20"/>
              </w:rPr>
            </w:pPr>
            <w:r w:rsidRPr="001A43C2">
              <w:rPr>
                <w:sz w:val="20"/>
              </w:rPr>
              <w:t>2</w:t>
            </w:r>
            <w:r>
              <w:rPr>
                <w:sz w:val="20"/>
              </w:rPr>
              <w:t xml:space="preserve">- </w:t>
            </w:r>
            <w:r>
              <w:rPr>
                <w:rFonts w:ascii="Heiti SC" w:eastAsia="Heiti SC" w:hAnsi="Heiti SC" w:cs="Heiti SC"/>
                <w:sz w:val="20"/>
              </w:rPr>
              <w:t xml:space="preserve">Kağan Sisteme </w:t>
            </w:r>
            <w:proofErr w:type="spellStart"/>
            <w:r>
              <w:rPr>
                <w:rFonts w:ascii="Heiti SC" w:eastAsia="Heiti SC" w:hAnsi="Heiti SC" w:cs="Heiti SC"/>
                <w:sz w:val="20"/>
              </w:rPr>
              <w:t>Gişir</w:t>
            </w:r>
            <w:proofErr w:type="spellEnd"/>
            <w:r>
              <w:rPr>
                <w:rFonts w:ascii="Heiti SC" w:eastAsia="Heiti SC" w:hAnsi="Heiti SC" w:cs="Heiti SC"/>
                <w:sz w:val="20"/>
              </w:rPr>
              <w:t xml:space="preserve"> Yapar</w:t>
            </w:r>
          </w:p>
          <w:p w14:paraId="6F48C7AD" w14:textId="5BF140DE" w:rsidR="009F7583" w:rsidRPr="001A43C2" w:rsidRDefault="00503F93" w:rsidP="009F7583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A43C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ağan </w:t>
            </w:r>
            <w:r w:rsidR="009F7583">
              <w:rPr>
                <w:sz w:val="20"/>
              </w:rPr>
              <w:t>Sistemden Arama Yapar</w:t>
            </w:r>
          </w:p>
        </w:tc>
      </w:tr>
    </w:tbl>
    <w:p w14:paraId="619B02DE" w14:textId="77777777" w:rsidR="00503F93" w:rsidRDefault="00503F93" w:rsidP="005439A8"/>
    <w:p w14:paraId="12C9D74B" w14:textId="77777777" w:rsidR="00503F93" w:rsidRDefault="00503F93" w:rsidP="005439A8"/>
    <w:p w14:paraId="64550726" w14:textId="5323717A" w:rsidR="00503F93" w:rsidRDefault="009F7583" w:rsidP="005439A8">
      <w:r>
        <w:rPr>
          <w:noProof/>
          <w:lang w:val="en-US"/>
        </w:rPr>
        <w:drawing>
          <wp:inline distT="0" distB="0" distL="0" distR="0" wp14:anchorId="11C53EF9" wp14:editId="1B19FEA5">
            <wp:extent cx="4598895" cy="2204102"/>
            <wp:effectExtent l="0" t="0" r="0" b="5715"/>
            <wp:docPr id="6" name="Picture 6" descr="../Screen%20Shot%202018-04-02%20at%2002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4-02%20at%2002.05.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8" cy="22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3E181FFF" w14:textId="77777777" w:rsidR="009F7583" w:rsidRDefault="009F7583" w:rsidP="005439A8"/>
    <w:p w14:paraId="42B1DF39" w14:textId="77777777" w:rsidR="009F7583" w:rsidRDefault="009F7583" w:rsidP="005439A8"/>
    <w:p w14:paraId="3CCD53D7" w14:textId="77777777" w:rsidR="009F7583" w:rsidRDefault="009F7583" w:rsidP="005439A8"/>
    <w:p w14:paraId="57DDA58A" w14:textId="77777777" w:rsidR="00503F93" w:rsidRDefault="00503F93" w:rsidP="005439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9F7583" w:rsidRPr="002D1D6D" w14:paraId="1E867EE4" w14:textId="77777777" w:rsidTr="00B77EB1">
        <w:tc>
          <w:tcPr>
            <w:tcW w:w="2964" w:type="dxa"/>
            <w:shd w:val="clear" w:color="auto" w:fill="E7E6E6" w:themeFill="background2"/>
          </w:tcPr>
          <w:p w14:paraId="2E0360F7" w14:textId="77777777" w:rsidR="009F7583" w:rsidRPr="001A43C2" w:rsidRDefault="009F758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8" w:type="dxa"/>
          </w:tcPr>
          <w:p w14:paraId="52ABA930" w14:textId="77777777" w:rsidR="009F7583" w:rsidRPr="00B065E0" w:rsidRDefault="009F7583" w:rsidP="00B77EB1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eGirişYap</w:t>
            </w:r>
            <w:proofErr w:type="spellEnd"/>
          </w:p>
        </w:tc>
      </w:tr>
      <w:tr w:rsidR="009F7583" w:rsidRPr="002D1D6D" w14:paraId="582AFC86" w14:textId="77777777" w:rsidTr="009F7583">
        <w:trPr>
          <w:trHeight w:val="418"/>
        </w:trPr>
        <w:tc>
          <w:tcPr>
            <w:tcW w:w="2964" w:type="dxa"/>
            <w:shd w:val="clear" w:color="auto" w:fill="E7E6E6" w:themeFill="background2"/>
          </w:tcPr>
          <w:p w14:paraId="28BEAC3F" w14:textId="77777777" w:rsidR="009F7583" w:rsidRPr="001A43C2" w:rsidRDefault="009F758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8" w:type="dxa"/>
          </w:tcPr>
          <w:p w14:paraId="35E2C84D" w14:textId="64EFA841" w:rsidR="009F7583" w:rsidRPr="001A43C2" w:rsidRDefault="009F7583" w:rsidP="009F7583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Doktor</w:t>
            </w:r>
            <w:r w:rsidRPr="001A43C2">
              <w:rPr>
                <w:sz w:val="20"/>
              </w:rPr>
              <w:t xml:space="preserve">: </w:t>
            </w:r>
            <w:r>
              <w:rPr>
                <w:sz w:val="20"/>
              </w:rPr>
              <w:t>Doktor</w:t>
            </w:r>
            <w:r>
              <w:rPr>
                <w:sz w:val="20"/>
              </w:rPr>
              <w:t xml:space="preserve"> </w:t>
            </w:r>
          </w:p>
        </w:tc>
      </w:tr>
      <w:tr w:rsidR="009F7583" w:rsidRPr="002D1D6D" w14:paraId="3FC553A7" w14:textId="77777777" w:rsidTr="00B77EB1">
        <w:trPr>
          <w:trHeight w:val="1131"/>
        </w:trPr>
        <w:tc>
          <w:tcPr>
            <w:tcW w:w="2964" w:type="dxa"/>
            <w:shd w:val="clear" w:color="auto" w:fill="E7E6E6" w:themeFill="background2"/>
          </w:tcPr>
          <w:p w14:paraId="0426969F" w14:textId="77777777" w:rsidR="009F7583" w:rsidRPr="001A43C2" w:rsidRDefault="009F7583" w:rsidP="00B77EB1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8" w:type="dxa"/>
          </w:tcPr>
          <w:p w14:paraId="576D017D" w14:textId="54E72BB1" w:rsidR="009F7583" w:rsidRPr="001A43C2" w:rsidRDefault="009F7583" w:rsidP="00B77EB1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 xml:space="preserve">1- </w:t>
            </w:r>
            <w:r>
              <w:rPr>
                <w:sz w:val="20"/>
              </w:rPr>
              <w:t>Doktor</w:t>
            </w:r>
            <w:r>
              <w:rPr>
                <w:sz w:val="20"/>
              </w:rPr>
              <w:t xml:space="preserve"> Sisteme Bilgilerini Yazar</w:t>
            </w:r>
          </w:p>
          <w:p w14:paraId="0BDF0D4D" w14:textId="387C8223" w:rsidR="009F7583" w:rsidRPr="00503F93" w:rsidRDefault="009F7583" w:rsidP="00B77EB1">
            <w:pPr>
              <w:pStyle w:val="Paragraf"/>
              <w:spacing w:line="240" w:lineRule="auto"/>
              <w:ind w:firstLine="0"/>
              <w:rPr>
                <w:rFonts w:ascii="Heiti SC" w:eastAsia="Heiti SC" w:hAnsi="Heiti SC" w:cs="Heiti SC"/>
                <w:sz w:val="20"/>
              </w:rPr>
            </w:pPr>
            <w:r w:rsidRPr="001A43C2">
              <w:rPr>
                <w:sz w:val="20"/>
              </w:rPr>
              <w:t>2</w:t>
            </w:r>
            <w:r>
              <w:rPr>
                <w:sz w:val="20"/>
              </w:rPr>
              <w:t>- Doktor</w:t>
            </w:r>
            <w:r>
              <w:rPr>
                <w:rFonts w:ascii="Heiti SC" w:eastAsia="Heiti SC" w:hAnsi="Heiti SC" w:cs="Heiti SC"/>
                <w:sz w:val="20"/>
              </w:rPr>
              <w:t xml:space="preserve"> Sisteme </w:t>
            </w:r>
            <w:proofErr w:type="spellStart"/>
            <w:r>
              <w:rPr>
                <w:rFonts w:ascii="Heiti SC" w:eastAsia="Heiti SC" w:hAnsi="Heiti SC" w:cs="Heiti SC"/>
                <w:sz w:val="20"/>
              </w:rPr>
              <w:t>Gişir</w:t>
            </w:r>
            <w:proofErr w:type="spellEnd"/>
            <w:r>
              <w:rPr>
                <w:rFonts w:ascii="Heiti SC" w:eastAsia="Heiti SC" w:hAnsi="Heiti SC" w:cs="Heiti SC"/>
                <w:sz w:val="20"/>
              </w:rPr>
              <w:t xml:space="preserve"> Yapar</w:t>
            </w:r>
          </w:p>
          <w:p w14:paraId="070E043D" w14:textId="24F0F97E" w:rsidR="009F7583" w:rsidRPr="001A43C2" w:rsidRDefault="009F7583" w:rsidP="009F7583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A43C2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Doktor Sistemde Bilgilerini belirler .</w:t>
            </w:r>
          </w:p>
        </w:tc>
      </w:tr>
    </w:tbl>
    <w:p w14:paraId="6D249392" w14:textId="77777777" w:rsidR="00503F93" w:rsidRDefault="00503F93" w:rsidP="005439A8"/>
    <w:p w14:paraId="2C16398C" w14:textId="5C28D111" w:rsidR="009F7583" w:rsidRDefault="009F7583" w:rsidP="005439A8">
      <w:r>
        <w:rPr>
          <w:noProof/>
          <w:lang w:val="en-US"/>
        </w:rPr>
        <w:drawing>
          <wp:inline distT="0" distB="0" distL="0" distR="0" wp14:anchorId="70F1EA05" wp14:editId="2B849E43">
            <wp:extent cx="4605741" cy="2190716"/>
            <wp:effectExtent l="0" t="0" r="0" b="0"/>
            <wp:docPr id="7" name="Picture 7" descr="../Screen%20Shot%202018-04-02%20at%2002.0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4-02%20at%2002.06.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86" cy="21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6C8D" w14:textId="77777777" w:rsidR="009F7583" w:rsidRDefault="009F7583" w:rsidP="005439A8"/>
    <w:p w14:paraId="2F3E2C38" w14:textId="77777777" w:rsidR="00503F93" w:rsidRDefault="00503F93" w:rsidP="005439A8"/>
    <w:p w14:paraId="7F3334A2" w14:textId="77777777" w:rsidR="00503F93" w:rsidRDefault="00503F93" w:rsidP="005439A8"/>
    <w:p w14:paraId="6A773850" w14:textId="77777777" w:rsidR="00503F93" w:rsidRDefault="00503F93" w:rsidP="005439A8"/>
    <w:p w14:paraId="7AB852DD" w14:textId="77777777" w:rsidR="00503F93" w:rsidRDefault="00503F93" w:rsidP="005439A8"/>
    <w:p w14:paraId="0C4FE784" w14:textId="77777777" w:rsidR="00503F93" w:rsidRDefault="00503F93" w:rsidP="005439A8"/>
    <w:p w14:paraId="53DC6EA0" w14:textId="77777777" w:rsidR="000F59FB" w:rsidRPr="005439A8" w:rsidRDefault="000F59FB" w:rsidP="005439A8"/>
    <w:p w14:paraId="18F9AD4B" w14:textId="77777777" w:rsidR="006C646B" w:rsidRDefault="006C646B" w:rsidP="00FB6A7C">
      <w:pPr>
        <w:pStyle w:val="Heading2"/>
      </w:pPr>
      <w:bookmarkStart w:id="15" w:name="_Toc475471874"/>
      <w:r w:rsidRPr="006C646B">
        <w:t>İş Paketleri</w:t>
      </w:r>
      <w:bookmarkEnd w:id="15"/>
    </w:p>
    <w:p w14:paraId="3D79E54C" w14:textId="77777777" w:rsidR="006C646B" w:rsidRPr="006C646B" w:rsidRDefault="006C646B" w:rsidP="006C646B"/>
    <w:p w14:paraId="27A0BBE5" w14:textId="77777777" w:rsidR="00195757" w:rsidRDefault="00195757" w:rsidP="006C646B">
      <w:pPr>
        <w:pStyle w:val="Paragraf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14:paraId="5EFDBED8" w14:textId="77777777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5C54FED4" w14:textId="77777777"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14:paraId="43C10586" w14:textId="77777777" w:rsidR="006C646B" w:rsidRDefault="00BB3716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arim</w:t>
            </w:r>
            <w:proofErr w:type="spellEnd"/>
          </w:p>
        </w:tc>
      </w:tr>
      <w:tr w:rsidR="006C646B" w14:paraId="67B20F5F" w14:textId="77777777" w:rsidTr="00DA0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478F4427" w14:textId="77777777"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14:paraId="5E366448" w14:textId="77777777" w:rsidR="006C646B" w:rsidRDefault="00DA0765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2.2018</w:t>
            </w:r>
          </w:p>
        </w:tc>
      </w:tr>
      <w:tr w:rsidR="006C646B" w14:paraId="46950AD8" w14:textId="77777777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35049AF6" w14:textId="77777777"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14:paraId="0CB994FB" w14:textId="77777777" w:rsidR="006C646B" w:rsidRDefault="00BB3716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3</w:t>
            </w:r>
            <w:r w:rsidR="00DA0765">
              <w:t>.2018</w:t>
            </w:r>
          </w:p>
        </w:tc>
      </w:tr>
      <w:tr w:rsidR="006C646B" w14:paraId="7278A056" w14:textId="77777777" w:rsidTr="00350719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5ECDDA02" w14:textId="77777777"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14:paraId="1A315AE4" w14:textId="63C0E8BE" w:rsidR="006C646B" w:rsidRDefault="00DA0765" w:rsidP="000F59F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gan</w:t>
            </w:r>
            <w:proofErr w:type="spellEnd"/>
            <w:r>
              <w:t xml:space="preserve"> </w:t>
            </w:r>
            <w:proofErr w:type="spellStart"/>
            <w:r>
              <w:t>Dogan</w:t>
            </w:r>
            <w:proofErr w:type="spellEnd"/>
            <w:r>
              <w:t xml:space="preserve"> , </w:t>
            </w:r>
            <w:proofErr w:type="spellStart"/>
            <w:r>
              <w:t>Huseyin</w:t>
            </w:r>
            <w:proofErr w:type="spellEnd"/>
            <w:r>
              <w:t xml:space="preserve"> Can </w:t>
            </w:r>
            <w:proofErr w:type="spellStart"/>
            <w:r>
              <w:t>Kincal</w:t>
            </w:r>
            <w:proofErr w:type="spellEnd"/>
            <w:r>
              <w:t xml:space="preserve"> </w:t>
            </w:r>
          </w:p>
        </w:tc>
      </w:tr>
      <w:tr w:rsidR="006C646B" w14:paraId="1D5A0885" w14:textId="77777777" w:rsidTr="00BB37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18ABF656" w14:textId="77777777"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14:paraId="1815F4B8" w14:textId="77777777" w:rsidR="006C646B" w:rsidRDefault="00BB3716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ygulama </w:t>
            </w:r>
            <w:proofErr w:type="spellStart"/>
            <w:r>
              <w:t>Tasarimi</w:t>
            </w:r>
            <w:proofErr w:type="spellEnd"/>
          </w:p>
        </w:tc>
      </w:tr>
    </w:tbl>
    <w:p w14:paraId="22058958" w14:textId="77777777" w:rsidR="00F47E1A" w:rsidRDefault="00F47E1A" w:rsidP="008E769E">
      <w:pPr>
        <w:pStyle w:val="Paragraf"/>
        <w:ind w:firstLine="0"/>
      </w:pPr>
    </w:p>
    <w:p w14:paraId="4972C332" w14:textId="77777777" w:rsidR="00BB3716" w:rsidRDefault="00BB3716" w:rsidP="00BB3716">
      <w:pPr>
        <w:pStyle w:val="Paragraf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3716" w14:paraId="20656E37" w14:textId="77777777" w:rsidTr="001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52B720EA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14:paraId="5676A359" w14:textId="77777777" w:rsidR="00BB3716" w:rsidRDefault="00BB3716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arim</w:t>
            </w:r>
            <w:proofErr w:type="spellEnd"/>
            <w:r>
              <w:t xml:space="preserve"> Uygulama</w:t>
            </w:r>
          </w:p>
        </w:tc>
      </w:tr>
      <w:tr w:rsidR="00BB3716" w14:paraId="000C1299" w14:textId="77777777" w:rsidTr="00144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6E42087F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14:paraId="764CEC24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3.2018</w:t>
            </w:r>
          </w:p>
        </w:tc>
      </w:tr>
      <w:tr w:rsidR="00BB3716" w14:paraId="069B31CC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6A323240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14:paraId="22BEA3B6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4.2018</w:t>
            </w:r>
          </w:p>
        </w:tc>
      </w:tr>
      <w:tr w:rsidR="00BB3716" w14:paraId="1738F1D1" w14:textId="77777777" w:rsidTr="0014425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0AD206D3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14:paraId="365C8A78" w14:textId="17C528E7" w:rsidR="00BB3716" w:rsidRDefault="00BB3716" w:rsidP="000F59F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gan</w:t>
            </w:r>
            <w:proofErr w:type="spellEnd"/>
            <w:r>
              <w:t xml:space="preserve"> </w:t>
            </w:r>
            <w:proofErr w:type="spellStart"/>
            <w:r>
              <w:t>Dogan</w:t>
            </w:r>
            <w:proofErr w:type="spellEnd"/>
            <w:r>
              <w:t xml:space="preserve"> , </w:t>
            </w:r>
            <w:proofErr w:type="spellStart"/>
            <w:r>
              <w:t>Huseyin</w:t>
            </w:r>
            <w:proofErr w:type="spellEnd"/>
            <w:r>
              <w:t xml:space="preserve"> Can </w:t>
            </w:r>
            <w:proofErr w:type="spellStart"/>
            <w:r>
              <w:t>Kincal</w:t>
            </w:r>
            <w:proofErr w:type="spellEnd"/>
            <w:r>
              <w:t xml:space="preserve"> </w:t>
            </w:r>
          </w:p>
        </w:tc>
      </w:tr>
      <w:tr w:rsidR="00BB3716" w14:paraId="78BA49B5" w14:textId="77777777" w:rsidTr="0014425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7EA198B1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14:paraId="186BC03B" w14:textId="77777777" w:rsidR="00BB3716" w:rsidRDefault="00BB3716" w:rsidP="00BB3716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ygulama  </w:t>
            </w:r>
            <w:proofErr w:type="spellStart"/>
            <w:r>
              <w:t>Yazimi</w:t>
            </w:r>
            <w:proofErr w:type="spellEnd"/>
          </w:p>
        </w:tc>
      </w:tr>
    </w:tbl>
    <w:p w14:paraId="1DAAA063" w14:textId="77777777" w:rsidR="00BB3716" w:rsidRPr="006C646B" w:rsidRDefault="00BB3716" w:rsidP="00BB3716">
      <w:pPr>
        <w:pStyle w:val="Paragraf"/>
        <w:ind w:firstLine="0"/>
      </w:pPr>
    </w:p>
    <w:p w14:paraId="35D7C4B7" w14:textId="77777777" w:rsidR="00BB3716" w:rsidRDefault="00BB3716" w:rsidP="008E769E">
      <w:pPr>
        <w:pStyle w:val="Paragraf"/>
        <w:ind w:firstLine="0"/>
      </w:pPr>
    </w:p>
    <w:p w14:paraId="31A276A6" w14:textId="77777777" w:rsidR="00BB3716" w:rsidRDefault="00BB3716" w:rsidP="00BB3716">
      <w:pPr>
        <w:pStyle w:val="Paragraf"/>
      </w:pPr>
    </w:p>
    <w:p w14:paraId="1F3610E8" w14:textId="77777777" w:rsidR="00483F3F" w:rsidRDefault="00483F3F" w:rsidP="00BB3716">
      <w:pPr>
        <w:pStyle w:val="Paragraf"/>
      </w:pPr>
    </w:p>
    <w:p w14:paraId="5B35A3FC" w14:textId="77777777" w:rsidR="00483F3F" w:rsidRDefault="00483F3F" w:rsidP="00BB3716">
      <w:pPr>
        <w:pStyle w:val="Paragraf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3716" w14:paraId="45E45544" w14:textId="77777777" w:rsidTr="001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40AE93CC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14:paraId="0468DC9E" w14:textId="77777777" w:rsidR="00BB3716" w:rsidRDefault="00BB3716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 </w:t>
            </w:r>
            <w:proofErr w:type="spellStart"/>
            <w:r>
              <w:t>tabani</w:t>
            </w:r>
            <w:proofErr w:type="spellEnd"/>
            <w:r>
              <w:t xml:space="preserve"> </w:t>
            </w:r>
            <w:proofErr w:type="spellStart"/>
            <w:r>
              <w:t>tasarim</w:t>
            </w:r>
            <w:proofErr w:type="spellEnd"/>
          </w:p>
        </w:tc>
      </w:tr>
      <w:tr w:rsidR="00BB3716" w14:paraId="5DB4D2AF" w14:textId="77777777" w:rsidTr="00144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63A7F08F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14:paraId="3CC49C81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4.2018</w:t>
            </w:r>
          </w:p>
        </w:tc>
      </w:tr>
      <w:tr w:rsidR="00BB3716" w14:paraId="47089B92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7D036AE6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14:paraId="0728E5E8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.2018</w:t>
            </w:r>
          </w:p>
        </w:tc>
      </w:tr>
      <w:tr w:rsidR="00BB3716" w14:paraId="689EF3B3" w14:textId="77777777" w:rsidTr="0014425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304502E9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14:paraId="628D7A70" w14:textId="621A191F" w:rsidR="00BB3716" w:rsidRDefault="00BB3716" w:rsidP="000F59F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</w:t>
            </w:r>
            <w:r w:rsidR="000F59FB">
              <w:t>gan</w:t>
            </w:r>
            <w:proofErr w:type="spellEnd"/>
            <w:r w:rsidR="000F59FB">
              <w:t xml:space="preserve"> </w:t>
            </w:r>
            <w:proofErr w:type="spellStart"/>
            <w:r w:rsidR="000F59FB">
              <w:t>Dogan</w:t>
            </w:r>
            <w:proofErr w:type="spellEnd"/>
            <w:r w:rsidR="000F59FB">
              <w:t xml:space="preserve"> , </w:t>
            </w:r>
            <w:proofErr w:type="spellStart"/>
            <w:r w:rsidR="000F59FB">
              <w:t>Huseyin</w:t>
            </w:r>
            <w:proofErr w:type="spellEnd"/>
            <w:r w:rsidR="000F59FB">
              <w:t xml:space="preserve"> Can </w:t>
            </w:r>
            <w:proofErr w:type="spellStart"/>
            <w:r w:rsidR="000F59FB">
              <w:t>Kincal</w:t>
            </w:r>
            <w:proofErr w:type="spellEnd"/>
            <w:r w:rsidR="000F59FB">
              <w:t xml:space="preserve"> </w:t>
            </w:r>
          </w:p>
        </w:tc>
      </w:tr>
      <w:tr w:rsidR="00BB3716" w14:paraId="4B4F0802" w14:textId="77777777" w:rsidTr="00BB37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34F81223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14:paraId="2BDCA913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itabani</w:t>
            </w:r>
            <w:proofErr w:type="spellEnd"/>
            <w:r>
              <w:t xml:space="preserve"> </w:t>
            </w:r>
            <w:proofErr w:type="spellStart"/>
            <w:r>
              <w:t>tasarimi</w:t>
            </w:r>
            <w:proofErr w:type="spellEnd"/>
          </w:p>
        </w:tc>
      </w:tr>
    </w:tbl>
    <w:p w14:paraId="31F300DB" w14:textId="77777777" w:rsidR="00BB3716" w:rsidRPr="006C646B" w:rsidRDefault="00BB3716" w:rsidP="00BB3716">
      <w:pPr>
        <w:pStyle w:val="Paragraf"/>
        <w:ind w:firstLine="0"/>
      </w:pPr>
    </w:p>
    <w:p w14:paraId="52749A03" w14:textId="77777777" w:rsidR="00BB3716" w:rsidRDefault="00BB3716" w:rsidP="00BB3716">
      <w:pPr>
        <w:pStyle w:val="Paragraf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3716" w14:paraId="2845958D" w14:textId="77777777" w:rsidTr="001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5E4557BB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14:paraId="25437754" w14:textId="77777777" w:rsidR="00BB3716" w:rsidRDefault="00BB3716" w:rsidP="0014425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 </w:t>
            </w:r>
            <w:proofErr w:type="spellStart"/>
            <w:r>
              <w:t>tabani</w:t>
            </w:r>
            <w:proofErr w:type="spellEnd"/>
            <w:r>
              <w:t xml:space="preserve"> </w:t>
            </w:r>
            <w:proofErr w:type="spellStart"/>
            <w:r>
              <w:t>tasarim</w:t>
            </w:r>
            <w:proofErr w:type="spellEnd"/>
            <w:r>
              <w:t xml:space="preserve"> uygulama</w:t>
            </w:r>
          </w:p>
        </w:tc>
      </w:tr>
      <w:tr w:rsidR="00BB3716" w14:paraId="4DAA815F" w14:textId="77777777" w:rsidTr="00144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1087195E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14:paraId="29E4E824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.2018</w:t>
            </w:r>
          </w:p>
        </w:tc>
      </w:tr>
      <w:tr w:rsidR="00BB3716" w14:paraId="578B472F" w14:textId="77777777" w:rsidTr="001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2132009E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14:paraId="164E5E7B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6.2018</w:t>
            </w:r>
          </w:p>
        </w:tc>
      </w:tr>
      <w:tr w:rsidR="00BB3716" w14:paraId="173099C5" w14:textId="77777777" w:rsidTr="0014425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1536C040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14:paraId="707A197C" w14:textId="69251B40" w:rsidR="00BB3716" w:rsidRDefault="00BB3716" w:rsidP="000F59F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</w:t>
            </w:r>
            <w:r w:rsidR="000F59FB">
              <w:t>gan</w:t>
            </w:r>
            <w:proofErr w:type="spellEnd"/>
            <w:r w:rsidR="000F59FB">
              <w:t xml:space="preserve"> </w:t>
            </w:r>
            <w:proofErr w:type="spellStart"/>
            <w:r w:rsidR="000F59FB">
              <w:t>Dogan</w:t>
            </w:r>
            <w:proofErr w:type="spellEnd"/>
            <w:r w:rsidR="000F59FB">
              <w:t xml:space="preserve"> , </w:t>
            </w:r>
            <w:proofErr w:type="spellStart"/>
            <w:r w:rsidR="000F59FB">
              <w:t>Huseyin</w:t>
            </w:r>
            <w:proofErr w:type="spellEnd"/>
            <w:r w:rsidR="000F59FB">
              <w:t xml:space="preserve"> Can </w:t>
            </w:r>
            <w:proofErr w:type="spellStart"/>
            <w:r w:rsidR="000F59FB">
              <w:t>Kincal</w:t>
            </w:r>
            <w:proofErr w:type="spellEnd"/>
            <w:r w:rsidR="000F59FB">
              <w:t xml:space="preserve"> </w:t>
            </w:r>
          </w:p>
        </w:tc>
      </w:tr>
      <w:tr w:rsidR="00BB3716" w14:paraId="3A940C22" w14:textId="77777777" w:rsidTr="00BB371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14:paraId="3E87C773" w14:textId="77777777" w:rsidR="00BB3716" w:rsidRPr="00F47E1A" w:rsidRDefault="00BB3716" w:rsidP="0014425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14:paraId="79FB590C" w14:textId="77777777" w:rsidR="00BB3716" w:rsidRDefault="00BB3716" w:rsidP="0014425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 </w:t>
            </w:r>
            <w:proofErr w:type="spellStart"/>
            <w:r>
              <w:t>tabani</w:t>
            </w:r>
            <w:proofErr w:type="spellEnd"/>
            <w:r>
              <w:t xml:space="preserve"> </w:t>
            </w:r>
            <w:proofErr w:type="spellStart"/>
            <w:r>
              <w:t>yazimi</w:t>
            </w:r>
            <w:proofErr w:type="spellEnd"/>
            <w:r>
              <w:t xml:space="preserve"> ve </w:t>
            </w:r>
            <w:proofErr w:type="spellStart"/>
            <w:r>
              <w:t>birlestirilmesi</w:t>
            </w:r>
            <w:proofErr w:type="spellEnd"/>
          </w:p>
        </w:tc>
      </w:tr>
    </w:tbl>
    <w:p w14:paraId="58B2CA13" w14:textId="77777777" w:rsidR="00BB3716" w:rsidRPr="006C646B" w:rsidRDefault="00BB3716" w:rsidP="008E769E">
      <w:pPr>
        <w:pStyle w:val="Paragraf"/>
        <w:ind w:firstLine="0"/>
      </w:pPr>
    </w:p>
    <w:p w14:paraId="226059EF" w14:textId="6413BBE1" w:rsidR="00446C78" w:rsidRDefault="008D1D07" w:rsidP="000F59FB">
      <w:pPr>
        <w:pStyle w:val="Heading2"/>
      </w:pPr>
      <w:bookmarkStart w:id="16" w:name="_Toc475471875"/>
      <w:r>
        <w:lastRenderedPageBreak/>
        <w:t>Zaman Planlaması</w:t>
      </w:r>
      <w:bookmarkEnd w:id="16"/>
    </w:p>
    <w:p w14:paraId="5603EE5D" w14:textId="77777777" w:rsidR="00F47E1A" w:rsidRDefault="00F47E1A" w:rsidP="00F47E1A">
      <w:pPr>
        <w:pStyle w:val="Paragraf"/>
        <w:jc w:val="center"/>
      </w:pPr>
      <w:r>
        <w:rPr>
          <w:noProof/>
          <w:lang w:val="en-US"/>
        </w:rPr>
        <w:drawing>
          <wp:inline distT="0" distB="0" distL="0" distR="0" wp14:anchorId="73698D0A" wp14:editId="3354B2B1">
            <wp:extent cx="4133055" cy="2507077"/>
            <wp:effectExtent l="0" t="0" r="1270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9472" cy="2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52BA" w14:textId="77777777" w:rsidR="006B1F50" w:rsidRDefault="00671445" w:rsidP="009D2E39">
      <w:pPr>
        <w:pStyle w:val="Resim"/>
      </w:pPr>
      <w:r w:rsidRPr="00671445">
        <w:t xml:space="preserve">Resim </w:t>
      </w:r>
      <w:r w:rsidR="00D65719">
        <w:fldChar w:fldCharType="begin"/>
      </w:r>
      <w:r w:rsidR="00D65719">
        <w:instrText xml:space="preserve"> SEQ Resim \* ARABIC </w:instrText>
      </w:r>
      <w:r w:rsidR="00D65719">
        <w:fldChar w:fldCharType="separate"/>
      </w:r>
      <w:r w:rsidRPr="00671445">
        <w:rPr>
          <w:noProof/>
        </w:rPr>
        <w:t>1</w:t>
      </w:r>
      <w:r w:rsidR="00D65719">
        <w:rPr>
          <w:noProof/>
        </w:rPr>
        <w:fldChar w:fldCharType="end"/>
      </w:r>
      <w:r w:rsidRPr="00671445">
        <w:t xml:space="preserve"> : </w:t>
      </w:r>
      <w:proofErr w:type="spellStart"/>
      <w:r w:rsidRPr="00671445">
        <w:t>Gantt</w:t>
      </w:r>
      <w:proofErr w:type="spellEnd"/>
      <w:r w:rsidRPr="00671445">
        <w:t xml:space="preserve"> Chart Örneği</w:t>
      </w:r>
    </w:p>
    <w:p w14:paraId="725EADD1" w14:textId="77777777" w:rsidR="00671445" w:rsidRPr="00671445" w:rsidRDefault="00671445" w:rsidP="00671445"/>
    <w:p w14:paraId="353F1BB2" w14:textId="77777777" w:rsidR="008D1D07" w:rsidRDefault="008D1D07" w:rsidP="00FB6A7C">
      <w:pPr>
        <w:pStyle w:val="Heading2"/>
      </w:pPr>
      <w:bookmarkStart w:id="17" w:name="_Toc475471876"/>
      <w:r>
        <w:t>Maliyet planlaması</w:t>
      </w:r>
      <w:bookmarkEnd w:id="17"/>
    </w:p>
    <w:p w14:paraId="51163D60" w14:textId="77777777" w:rsidR="00B75E54" w:rsidRDefault="00B75E54" w:rsidP="00B75E54">
      <w:pPr>
        <w:pStyle w:val="Paragraf"/>
      </w:pPr>
    </w:p>
    <w:p w14:paraId="23E1B18F" w14:textId="77777777" w:rsidR="00195757" w:rsidRDefault="00195757" w:rsidP="00FB6A7C">
      <w:pPr>
        <w:pStyle w:val="Heading2"/>
      </w:pPr>
      <w:bookmarkStart w:id="18" w:name="_Toc475471877"/>
      <w:r>
        <w:t>Referanslar</w:t>
      </w:r>
      <w:bookmarkEnd w:id="18"/>
    </w:p>
    <w:p w14:paraId="2465801D" w14:textId="77777777" w:rsidR="008E769E" w:rsidRPr="008E769E" w:rsidRDefault="008E769E" w:rsidP="008E769E"/>
    <w:p w14:paraId="2C8B5C40" w14:textId="299DD5BD" w:rsidR="00D8264A" w:rsidRPr="000F59FB" w:rsidRDefault="00D8264A" w:rsidP="000F59FB">
      <w:pPr>
        <w:tabs>
          <w:tab w:val="left" w:pos="5228"/>
        </w:tabs>
      </w:pPr>
    </w:p>
    <w:sectPr w:rsidR="00D8264A" w:rsidRPr="000F59FB" w:rsidSect="00B9337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6283E" w14:textId="77777777" w:rsidR="00D65719" w:rsidRDefault="00D65719" w:rsidP="00D55DBF">
      <w:pPr>
        <w:spacing w:line="240" w:lineRule="auto"/>
      </w:pPr>
      <w:r>
        <w:separator/>
      </w:r>
    </w:p>
  </w:endnote>
  <w:endnote w:type="continuationSeparator" w:id="0">
    <w:p w14:paraId="27288F40" w14:textId="77777777" w:rsidR="00D65719" w:rsidRDefault="00D65719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562267"/>
      <w:docPartObj>
        <w:docPartGallery w:val="Page Numbers (Bottom of Page)"/>
        <w:docPartUnique/>
      </w:docPartObj>
    </w:sdtPr>
    <w:sdtEndPr/>
    <w:sdtContent>
      <w:p w14:paraId="33659547" w14:textId="77777777" w:rsidR="00D55DBF" w:rsidRDefault="00D55D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583">
          <w:rPr>
            <w:noProof/>
          </w:rPr>
          <w:t>7</w:t>
        </w:r>
        <w:r>
          <w:fldChar w:fldCharType="end"/>
        </w:r>
      </w:p>
    </w:sdtContent>
  </w:sdt>
  <w:p w14:paraId="5B1C9D0F" w14:textId="77777777" w:rsidR="00D55DBF" w:rsidRDefault="00D55D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2045D" w14:textId="77777777" w:rsidR="00D55DBF" w:rsidRDefault="00D55DBF">
    <w:pPr>
      <w:pStyle w:val="Footer"/>
    </w:pPr>
  </w:p>
  <w:p w14:paraId="0BEE5082" w14:textId="77777777" w:rsidR="00D55DBF" w:rsidRDefault="00D55D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F111F" w14:textId="77777777" w:rsidR="00D65719" w:rsidRDefault="00D65719" w:rsidP="00D55DBF">
      <w:pPr>
        <w:spacing w:line="240" w:lineRule="auto"/>
      </w:pPr>
      <w:r>
        <w:separator/>
      </w:r>
    </w:p>
  </w:footnote>
  <w:footnote w:type="continuationSeparator" w:id="0">
    <w:p w14:paraId="6C141D55" w14:textId="77777777" w:rsidR="00D65719" w:rsidRDefault="00D65719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2142"/>
    <w:multiLevelType w:val="hybridMultilevel"/>
    <w:tmpl w:val="4D7E39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C92BF8"/>
    <w:multiLevelType w:val="hybridMultilevel"/>
    <w:tmpl w:val="F5A8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053042A"/>
    <w:multiLevelType w:val="multilevel"/>
    <w:tmpl w:val="08D06F00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98A"/>
    <w:multiLevelType w:val="hybridMultilevel"/>
    <w:tmpl w:val="689A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25C49"/>
    <w:rsid w:val="000421CA"/>
    <w:rsid w:val="000422CD"/>
    <w:rsid w:val="000A3CAD"/>
    <w:rsid w:val="000F59FB"/>
    <w:rsid w:val="0010307E"/>
    <w:rsid w:val="00175620"/>
    <w:rsid w:val="00195757"/>
    <w:rsid w:val="001A43C2"/>
    <w:rsid w:val="002153A0"/>
    <w:rsid w:val="00223E73"/>
    <w:rsid w:val="00225EB6"/>
    <w:rsid w:val="002D1680"/>
    <w:rsid w:val="00310EF7"/>
    <w:rsid w:val="00350719"/>
    <w:rsid w:val="003C543D"/>
    <w:rsid w:val="0040476B"/>
    <w:rsid w:val="00446C78"/>
    <w:rsid w:val="00470153"/>
    <w:rsid w:val="00483F3F"/>
    <w:rsid w:val="0049175E"/>
    <w:rsid w:val="00503F93"/>
    <w:rsid w:val="005439A8"/>
    <w:rsid w:val="005564D3"/>
    <w:rsid w:val="00572083"/>
    <w:rsid w:val="005A7C8D"/>
    <w:rsid w:val="005B5CC2"/>
    <w:rsid w:val="005E2020"/>
    <w:rsid w:val="005E25E6"/>
    <w:rsid w:val="00616E99"/>
    <w:rsid w:val="00631516"/>
    <w:rsid w:val="0064335E"/>
    <w:rsid w:val="00671445"/>
    <w:rsid w:val="006878EC"/>
    <w:rsid w:val="00693569"/>
    <w:rsid w:val="006942E2"/>
    <w:rsid w:val="006B1F50"/>
    <w:rsid w:val="006C646B"/>
    <w:rsid w:val="00710EEE"/>
    <w:rsid w:val="00756239"/>
    <w:rsid w:val="007C4154"/>
    <w:rsid w:val="00802AEB"/>
    <w:rsid w:val="00841F87"/>
    <w:rsid w:val="008D1D07"/>
    <w:rsid w:val="008D3A43"/>
    <w:rsid w:val="008E0D40"/>
    <w:rsid w:val="008E2DFC"/>
    <w:rsid w:val="008E769E"/>
    <w:rsid w:val="009870F0"/>
    <w:rsid w:val="009C7862"/>
    <w:rsid w:val="009D2E39"/>
    <w:rsid w:val="009E37D5"/>
    <w:rsid w:val="009F7583"/>
    <w:rsid w:val="00A662FD"/>
    <w:rsid w:val="00AF2228"/>
    <w:rsid w:val="00B065E0"/>
    <w:rsid w:val="00B26C30"/>
    <w:rsid w:val="00B71EBF"/>
    <w:rsid w:val="00B75E54"/>
    <w:rsid w:val="00B93376"/>
    <w:rsid w:val="00BB3716"/>
    <w:rsid w:val="00C92842"/>
    <w:rsid w:val="00CA081A"/>
    <w:rsid w:val="00CD6755"/>
    <w:rsid w:val="00CF619E"/>
    <w:rsid w:val="00D55DBF"/>
    <w:rsid w:val="00D65719"/>
    <w:rsid w:val="00D815F0"/>
    <w:rsid w:val="00D82177"/>
    <w:rsid w:val="00D8264A"/>
    <w:rsid w:val="00DA0765"/>
    <w:rsid w:val="00DB1642"/>
    <w:rsid w:val="00E123A9"/>
    <w:rsid w:val="00E73066"/>
    <w:rsid w:val="00EA31E4"/>
    <w:rsid w:val="00EE764C"/>
    <w:rsid w:val="00F06B30"/>
    <w:rsid w:val="00F25077"/>
    <w:rsid w:val="00F3545A"/>
    <w:rsid w:val="00F47E1A"/>
    <w:rsid w:val="00F918AD"/>
    <w:rsid w:val="00FA67A4"/>
    <w:rsid w:val="00FB6A7C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2B94F6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DefaultParagraphFont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376"/>
    <w:rPr>
      <w:b/>
      <w:bCs/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37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3376"/>
    <w:rPr>
      <w:b/>
      <w:bCs/>
    </w:rPr>
  </w:style>
  <w:style w:type="character" w:styleId="Emphasis">
    <w:name w:val="Emphasis"/>
    <w:basedOn w:val="DefaultParagraphFont"/>
    <w:uiPriority w:val="20"/>
    <w:qFormat/>
    <w:rsid w:val="00B9337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B933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33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33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33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33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eGrid">
    <w:name w:val="Table Grid"/>
    <w:basedOn w:val="TableNormal"/>
    <w:uiPriority w:val="39"/>
    <w:rsid w:val="008E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Char">
    <w:name w:val="Paragraf Char"/>
    <w:basedOn w:val="DefaultParagraphFont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GridTable1Light">
    <w:name w:val="Grid Table 1 Light"/>
    <w:basedOn w:val="TableNormal"/>
    <w:uiPriority w:val="46"/>
    <w:rsid w:val="00694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BF"/>
  </w:style>
  <w:style w:type="paragraph" w:styleId="Footer">
    <w:name w:val="footer"/>
    <w:basedOn w:val="Normal"/>
    <w:link w:val="Footer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BF"/>
  </w:style>
  <w:style w:type="table" w:styleId="PlainTable1">
    <w:name w:val="Plain Table 1"/>
    <w:basedOn w:val="TableNormal"/>
    <w:uiPriority w:val="41"/>
    <w:rsid w:val="00F47E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439A8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D82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Caption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Caption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Caption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Caption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5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C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C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C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C4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C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B267F"/>
    <w:rsid w:val="0039221D"/>
    <w:rsid w:val="004B775B"/>
    <w:rsid w:val="00547C4F"/>
    <w:rsid w:val="006F174E"/>
    <w:rsid w:val="00817BE9"/>
    <w:rsid w:val="00A677FE"/>
    <w:rsid w:val="00A86FBE"/>
    <w:rsid w:val="00D97F49"/>
    <w:rsid w:val="00E81268"/>
    <w:rsid w:val="00E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6FC48-FB6C-8B49-82F6-33641A7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247</Words>
  <Characters>711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umanı</dc:subject>
  <dc:creator>Emre Ünsal</dc:creator>
  <cp:keywords/>
  <dc:description/>
  <cp:lastModifiedBy>Microsoft Office User</cp:lastModifiedBy>
  <cp:revision>3</cp:revision>
  <dcterms:created xsi:type="dcterms:W3CDTF">2018-02-25T12:48:00Z</dcterms:created>
  <dcterms:modified xsi:type="dcterms:W3CDTF">2018-04-01T23:08:00Z</dcterms:modified>
</cp:coreProperties>
</file>